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3D1416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3D1416">
        <w:rPr>
          <w:rFonts w:ascii="Times New Roman" w:hAnsi="Times New Roman" w:cs="Times New Roman"/>
          <w:b/>
          <w:bCs/>
        </w:rPr>
        <w:t>ViaJarHub</w:t>
      </w:r>
    </w:p>
    <w:p w14:paraId="209A40A5" w14:textId="50FD1557" w:rsidR="001364D2" w:rsidRPr="003D1416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3D1416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3D1416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3D1416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3D1416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3D1416" w:rsidRDefault="008F5E8F" w:rsidP="00547EF4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</w:rPr>
        <w:br w:type="page"/>
      </w:r>
    </w:p>
    <w:p w14:paraId="28706646" w14:textId="31AC3F02" w:rsidR="0037514B" w:rsidRPr="003D1416" w:rsidRDefault="0037514B" w:rsidP="0037514B">
      <w:pPr>
        <w:pStyle w:val="Sommario1"/>
      </w:pPr>
      <w:r w:rsidRPr="003D1416">
        <w:lastRenderedPageBreak/>
        <w:t>Indice</w:t>
      </w:r>
    </w:p>
    <w:p w14:paraId="3D776BD8" w14:textId="77777777" w:rsidR="0037514B" w:rsidRPr="003D1416" w:rsidRDefault="0037514B" w:rsidP="0037514B">
      <w:pPr>
        <w:pStyle w:val="Sommario1"/>
        <w:pBdr>
          <w:top w:val="single" w:sz="24" w:space="1" w:color="auto"/>
        </w:pBdr>
      </w:pPr>
    </w:p>
    <w:p w14:paraId="2132AE0B" w14:textId="371C011E" w:rsidR="00960C3C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sz w:val="28"/>
        </w:rPr>
        <w:fldChar w:fldCharType="begin"/>
      </w:r>
      <w:r w:rsidRPr="003D1416">
        <w:rPr>
          <w:sz w:val="28"/>
        </w:rPr>
        <w:instrText xml:space="preserve"> TOC \o "1-3" \u </w:instrText>
      </w:r>
      <w:r w:rsidRPr="003D1416">
        <w:rPr>
          <w:sz w:val="28"/>
        </w:rPr>
        <w:fldChar w:fldCharType="separate"/>
      </w:r>
      <w:r w:rsidR="00960C3C" w:rsidRPr="00B37F82">
        <w:rPr>
          <w:noProof/>
        </w:rPr>
        <w:t>1.</w:t>
      </w:r>
      <w:r w:rsidR="00960C3C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960C3C" w:rsidRPr="00B37F82">
        <w:rPr>
          <w:noProof/>
        </w:rPr>
        <w:t>Analisi dei Requisiti Utente</w:t>
      </w:r>
      <w:r w:rsidR="00960C3C">
        <w:rPr>
          <w:noProof/>
        </w:rPr>
        <w:tab/>
      </w:r>
      <w:r w:rsidR="00960C3C">
        <w:rPr>
          <w:noProof/>
        </w:rPr>
        <w:fldChar w:fldCharType="begin"/>
      </w:r>
      <w:r w:rsidR="00960C3C">
        <w:rPr>
          <w:noProof/>
        </w:rPr>
        <w:instrText xml:space="preserve"> PAGEREF _Toc185606737 \h </w:instrText>
      </w:r>
      <w:r w:rsidR="00960C3C">
        <w:rPr>
          <w:noProof/>
        </w:rPr>
      </w:r>
      <w:r w:rsidR="00960C3C">
        <w:rPr>
          <w:noProof/>
        </w:rPr>
        <w:fldChar w:fldCharType="separate"/>
      </w:r>
      <w:r w:rsidR="00960C3C">
        <w:rPr>
          <w:noProof/>
        </w:rPr>
        <w:t>4</w:t>
      </w:r>
      <w:r w:rsidR="00960C3C">
        <w:rPr>
          <w:noProof/>
        </w:rPr>
        <w:fldChar w:fldCharType="end"/>
      </w:r>
    </w:p>
    <w:p w14:paraId="304BA9C6" w14:textId="72C987C5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1.1. 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BCD93C" w14:textId="1A6DB945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1.2. Diagrammi,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E6B781" w14:textId="249A275D" w:rsidR="00960C3C" w:rsidRDefault="00960C3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37F82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37F82">
        <w:rPr>
          <w:noProof/>
        </w:rPr>
        <w:t>Analisi dei Requisiti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A8822" w14:textId="095EE508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2.1. Diagramma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E56A01" w14:textId="2B32CE80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2.2. Schede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206030" w14:textId="2C738793" w:rsidR="00960C3C" w:rsidRDefault="00960C3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37F82">
        <w:rPr>
          <w:rFonts w:cs="Times New Roman"/>
          <w:b/>
          <w:bCs/>
          <w:noProof/>
        </w:rPr>
        <w:t>2.2.1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37F82">
        <w:rPr>
          <w:rFonts w:cs="Times New Roman"/>
          <w:b/>
          <w:bCs/>
          <w:noProof/>
        </w:rPr>
        <w:t>Caso d'Uso CU1 (Autenticazione Ut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16D146" w14:textId="03399574" w:rsidR="00960C3C" w:rsidRDefault="00960C3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37F82">
        <w:rPr>
          <w:rFonts w:cs="Times New Roman"/>
          <w:b/>
          <w:bCs/>
          <w:noProof/>
        </w:rPr>
        <w:t>2.2.2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37F82">
        <w:rPr>
          <w:rFonts w:cs="Times New Roman"/>
          <w:b/>
          <w:bCs/>
          <w:noProof/>
        </w:rPr>
        <w:t>Caso d'Uso CU2 (Ricerca Viagg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676158" w14:textId="1C574469" w:rsidR="00960C3C" w:rsidRDefault="00960C3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37F82">
        <w:rPr>
          <w:rFonts w:cs="Times New Roman"/>
          <w:b/>
          <w:bCs/>
          <w:noProof/>
        </w:rPr>
        <w:t>2.2.3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37F82">
        <w:rPr>
          <w:rFonts w:cs="Times New Roman"/>
          <w:b/>
          <w:bCs/>
          <w:noProof/>
        </w:rPr>
        <w:t>Caso d'Uso CU3 (Preno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0E2AA2" w14:textId="0B2B9058" w:rsidR="00960C3C" w:rsidRDefault="00960C3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B37F82">
        <w:rPr>
          <w:rFonts w:cs="Times New Roman"/>
          <w:b/>
          <w:bCs/>
          <w:noProof/>
        </w:rPr>
        <w:t>2.2.4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B37F82">
        <w:rPr>
          <w:rFonts w:cs="Times New Roman"/>
          <w:b/>
          <w:bCs/>
          <w:noProof/>
        </w:rPr>
        <w:t>Caso d'Uso CU4 (Valu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867580" w14:textId="73462960" w:rsidR="00960C3C" w:rsidRDefault="00960C3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37F82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37F82">
        <w:rPr>
          <w:noProof/>
        </w:rPr>
        <w:t>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5671A9" w14:textId="19F6D986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3.1. Diagram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534926" w14:textId="052F6900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3.2. Descrizione 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29F333" w14:textId="79B8F037" w:rsidR="00960C3C" w:rsidRDefault="00960C3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37F82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37F82">
        <w:rPr>
          <w:noProof/>
        </w:rPr>
        <w:t>SSD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63AE70" w14:textId="297EB554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1. Scenario principale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27E066" w14:textId="17DB8CB7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2. Scenario alternativo 2a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D85722" w14:textId="52875E3C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3. Scenario alternativo 2b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93A865" w14:textId="667C24BC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4. Scenario alternativo 2c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AFDF12" w14:textId="59D28FB1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5. Scenario principale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0D67BE" w14:textId="5211FABC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6. Scenario principale di CU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51B253" w14:textId="4D43412D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7. Scenario principale di CU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32ECE0" w14:textId="40C3E396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4.8. Scenario alternativo 5a di CU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B6153B" w14:textId="408EFAA3" w:rsidR="00960C3C" w:rsidRDefault="00960C3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37F82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37F82">
        <w:rPr>
          <w:noProof/>
        </w:rPr>
        <w:t>Contratti delle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5959B0" w14:textId="0AD524FB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5.1. Contratto CO1 inserisci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8D2AC4C" w14:textId="4B412C0F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5.2. Contratto CO2 inserisciFilt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528C715" w14:textId="6A31706E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5.3. Contratto CO3 inserisciMetodoDi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6A6AEA" w14:textId="27E20B0F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5.4. Contratto CO4 prenotaVi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945744" w14:textId="56968803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lastRenderedPageBreak/>
        <w:t>5.5. Contratto CO5 inserisci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E4B7C1" w14:textId="7CBDEFEF" w:rsidR="00960C3C" w:rsidRDefault="00960C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B37F82">
        <w:rPr>
          <w:rFonts w:cs="Times New Roman"/>
          <w:noProof/>
        </w:rPr>
        <w:t>5.6. Contratto CO6 modifica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F6A17BF" w14:textId="10229759" w:rsidR="00960C3C" w:rsidRDefault="00960C3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B37F82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B37F82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60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F91E9E1" w14:textId="741DA970" w:rsidR="001364D2" w:rsidRPr="003D1416" w:rsidRDefault="008F5E8F" w:rsidP="00547EF4">
      <w:pPr>
        <w:rPr>
          <w:rFonts w:ascii="Times New Roman" w:hAnsi="Times New Roman" w:cs="Times New Roman"/>
          <w:sz w:val="28"/>
        </w:rPr>
      </w:pPr>
      <w:r w:rsidRPr="003D1416">
        <w:rPr>
          <w:rFonts w:ascii="Times New Roman" w:hAnsi="Times New Roman" w:cs="Times New Roman"/>
          <w:sz w:val="28"/>
        </w:rPr>
        <w:fldChar w:fldCharType="end"/>
      </w:r>
      <w:r w:rsidR="00081D2B" w:rsidRPr="003D1416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5606737"/>
      <w:r w:rsidR="001364D2" w:rsidRPr="003D1416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3D1416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5606738"/>
      <w:r w:rsidRPr="003D1416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r w:rsidRPr="003D1416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>Grazie alla funzione di confronto, è possibile valutare diverse offerte, leggere recensioni di altri viaggiatori e analizzare i prezzi per trovare l’opzione migliore. ViaJarHub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>ViaJarHub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3D1416" w:rsidRDefault="00330361" w:rsidP="0075788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>Grazie a un design chiaro e filtri personalizzabili, navigare su ViaJarHub è un piacere. La piattaforma punta a semplificare l’organizzazione del viaggio, permettendo agli utenti di concentrarsi sull’essenza dell’esperienza: vivere appieno ogni momento del viaggio.</w:t>
      </w:r>
    </w:p>
    <w:p w14:paraId="2817597A" w14:textId="4D6653C5" w:rsidR="001364D2" w:rsidRPr="003D1416" w:rsidRDefault="00960C3C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5606739"/>
      <w:r>
        <w:rPr>
          <w:rFonts w:ascii="Times New Roman" w:hAnsi="Times New Roman" w:cs="Times New Roman"/>
          <w:b/>
          <w:bCs/>
          <w:color w:val="auto"/>
        </w:rPr>
        <w:t>S</w:t>
      </w:r>
      <w:r w:rsidR="001364D2" w:rsidRPr="003D1416">
        <w:rPr>
          <w:rFonts w:ascii="Times New Roman" w:hAnsi="Times New Roman" w:cs="Times New Roman"/>
          <w:b/>
          <w:bCs/>
          <w:color w:val="auto"/>
        </w:rPr>
        <w:t>napshot</w:t>
      </w:r>
      <w:bookmarkEnd w:id="4"/>
      <w:bookmarkEnd w:id="5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3D1416" w:rsidRDefault="00C36E19" w:rsidP="00C36E19">
      <w:pPr>
        <w:rPr>
          <w:rFonts w:ascii="Times New Roman" w:hAnsi="Times New Roman" w:cs="Times New Roman"/>
        </w:rPr>
      </w:pPr>
    </w:p>
    <w:p w14:paraId="22D0754A" w14:textId="1CE804D2" w:rsidR="001364D2" w:rsidRPr="003D1416" w:rsidRDefault="0068314D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5606740"/>
      <w:r w:rsidR="001364D2" w:rsidRPr="003D1416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3D1416" w:rsidRDefault="001364D2" w:rsidP="00C36E19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5606741"/>
      <w:r w:rsidRPr="003D1416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3D1416" w:rsidRDefault="00897F2B" w:rsidP="00897F2B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2AD83923" wp14:editId="32D16923">
            <wp:extent cx="6280150" cy="3816350"/>
            <wp:effectExtent l="0" t="0" r="6350" b="0"/>
            <wp:docPr id="1390000638" name="Immagine 4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 descr="Immagine che contiene diagramma, testo, linea, scherma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5606742"/>
      <w:bookmarkEnd w:id="10"/>
      <w:r w:rsidRPr="003D1416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5606743"/>
      <w:r w:rsidRPr="003D1416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3D1416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3D1416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>: ViaJarHub</w:t>
      </w:r>
    </w:p>
    <w:p w14:paraId="1508AF02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17BDBF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autenticarsi in modo semplice, rapido e sicuro.</w:t>
      </w:r>
    </w:p>
    <w:p w14:paraId="5DD71723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portare a termine l’autenticazione dell’Utente per consentirgli l’accesso alla piattaforma.</w:t>
      </w:r>
    </w:p>
    <w:p w14:paraId="1F9F6FE2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3D1416">
        <w:rPr>
          <w:rFonts w:ascii="Times New Roman" w:hAnsi="Times New Roman" w:cs="Times New Roman"/>
          <w:bCs/>
          <w:sz w:val="28"/>
          <w:szCs w:val="28"/>
        </w:rPr>
        <w:t>: Vuole ricevere e gestire le richieste di autenticazione.</w:t>
      </w:r>
    </w:p>
    <w:p w14:paraId="42940698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3D1416" w:rsidRDefault="004D20DC" w:rsidP="00C76EB7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79C7690C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3D1416" w:rsidRDefault="00C76EB7" w:rsidP="00C76EB7">
      <w:pPr>
        <w:pStyle w:val="Paragrafoelenco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68F9E3EC" w14:textId="77777777" w:rsidR="004D20DC" w:rsidRPr="003D1416" w:rsidRDefault="004D20DC" w:rsidP="00C76EB7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616A52AE" w:rsidR="004D20DC" w:rsidRDefault="004D20DC" w:rsidP="00C76EB7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autenticazione</w:t>
      </w:r>
      <w:r w:rsidR="00083C88">
        <w:rPr>
          <w:rFonts w:ascii="Times New Roman" w:hAnsi="Times New Roman" w:cs="Times New Roman"/>
          <w:sz w:val="28"/>
          <w:szCs w:val="28"/>
        </w:rPr>
        <w:t>:</w:t>
      </w:r>
    </w:p>
    <w:p w14:paraId="281DBB91" w14:textId="6C16BA3C" w:rsidR="00B0122A" w:rsidRPr="003D1416" w:rsidRDefault="00B0122A" w:rsidP="00B0122A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6BE294D2" w14:textId="77777777" w:rsidR="004D20DC" w:rsidRPr="003D1416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67B24B13" w:rsidR="004D20DC" w:rsidRDefault="004D20DC" w:rsidP="00C76EB7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6E78B6">
        <w:rPr>
          <w:rFonts w:ascii="Times New Roman" w:hAnsi="Times New Roman" w:cs="Times New Roman"/>
          <w:sz w:val="28"/>
          <w:szCs w:val="28"/>
        </w:rPr>
        <w:t>fornisce le proprie credenziali</w:t>
      </w: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6E78B6">
        <w:rPr>
          <w:rFonts w:ascii="Times New Roman" w:hAnsi="Times New Roman" w:cs="Times New Roman"/>
          <w:sz w:val="28"/>
          <w:szCs w:val="28"/>
        </w:rPr>
        <w:t>a</w:t>
      </w:r>
      <w:r w:rsidRPr="003D1416">
        <w:rPr>
          <w:rFonts w:ascii="Times New Roman" w:hAnsi="Times New Roman" w:cs="Times New Roman"/>
          <w:sz w:val="28"/>
          <w:szCs w:val="28"/>
        </w:rPr>
        <w:t>l Servizio di Autenticazione Esterno.</w:t>
      </w:r>
    </w:p>
    <w:p w14:paraId="495F2CC2" w14:textId="7414DC2F" w:rsidR="006E78B6" w:rsidRDefault="006E78B6" w:rsidP="00C76EB7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6EA9C4B8" w14:textId="1BF11816" w:rsidR="00DE41B0" w:rsidRDefault="00DE41B0" w:rsidP="00DE41B0">
      <w:pPr>
        <w:pStyle w:val="Paragrafoelenco"/>
        <w:widowControl w:val="0"/>
        <w:numPr>
          <w:ilvl w:val="0"/>
          <w:numId w:val="1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B0">
        <w:rPr>
          <w:rFonts w:ascii="Times New Roman" w:hAnsi="Times New Roman" w:cs="Times New Roman"/>
          <w:sz w:val="28"/>
          <w:szCs w:val="28"/>
        </w:rPr>
        <w:t>L’Utente inserisce credenziali non valide:</w:t>
      </w:r>
    </w:p>
    <w:p w14:paraId="526F3059" w14:textId="77777777" w:rsidR="00DE41B0" w:rsidRDefault="00DE41B0" w:rsidP="00DE41B0">
      <w:pPr>
        <w:pStyle w:val="Paragrafoelenco"/>
        <w:widowControl w:val="0"/>
        <w:numPr>
          <w:ilvl w:val="0"/>
          <w:numId w:val="1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rvizio di Autenticazione Esterno segnala l’errore e invita l’Utente a riprovare.</w:t>
      </w:r>
    </w:p>
    <w:p w14:paraId="64564704" w14:textId="6F41558B" w:rsidR="00A21AC1" w:rsidRPr="00A21AC1" w:rsidRDefault="00DE41B0" w:rsidP="00A21AC1">
      <w:pPr>
        <w:pStyle w:val="Paragrafoelenco"/>
        <w:widowControl w:val="0"/>
        <w:numPr>
          <w:ilvl w:val="0"/>
          <w:numId w:val="1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torna al punto 1 dello scenario alternativo 2a.</w:t>
      </w:r>
    </w:p>
    <w:p w14:paraId="2BAA750D" w14:textId="37323913" w:rsidR="004D20DC" w:rsidRPr="003D1416" w:rsidRDefault="004D20DC" w:rsidP="006C73D7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A7F2F2" w14:textId="77777777" w:rsidR="006E78B6" w:rsidRPr="006E78B6" w:rsidRDefault="006E78B6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4220A7C" w14:textId="77777777" w:rsidR="006E78B6" w:rsidRPr="006E78B6" w:rsidRDefault="006E78B6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20A1E7A8" w:rsidR="004D20DC" w:rsidRDefault="004D20DC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</w:t>
      </w:r>
      <w:r w:rsidR="00A21AC1">
        <w:rPr>
          <w:rFonts w:ascii="Times New Roman" w:hAnsi="Times New Roman" w:cs="Times New Roman"/>
          <w:sz w:val="28"/>
          <w:szCs w:val="28"/>
        </w:rPr>
        <w:t xml:space="preserve"> Servizio di Autenticazione Esterno fornisce le informazioni dell’Utente al Sistema</w:t>
      </w:r>
      <w:r w:rsidRPr="003D1416">
        <w:rPr>
          <w:rFonts w:ascii="Times New Roman" w:hAnsi="Times New Roman" w:cs="Times New Roman"/>
          <w:sz w:val="28"/>
          <w:szCs w:val="28"/>
        </w:rPr>
        <w:t>.</w:t>
      </w:r>
    </w:p>
    <w:p w14:paraId="7CBFC827" w14:textId="51FABF25" w:rsidR="00A21AC1" w:rsidRPr="003D1416" w:rsidRDefault="00A21AC1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Sistema registra le informazioni dell’Utente ricevute dal Servizio di </w:t>
      </w:r>
      <w:r>
        <w:rPr>
          <w:rFonts w:ascii="Times New Roman" w:hAnsi="Times New Roman" w:cs="Times New Roman"/>
          <w:sz w:val="28"/>
          <w:szCs w:val="28"/>
        </w:rPr>
        <w:lastRenderedPageBreak/>
        <w:t>Autenticazione Esterno.</w:t>
      </w:r>
    </w:p>
    <w:p w14:paraId="093E95D2" w14:textId="77777777" w:rsidR="004D20DC" w:rsidRDefault="004D20DC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28B40B77" w14:textId="5628A766" w:rsidR="006C73D7" w:rsidRPr="003D1416" w:rsidRDefault="005C1694" w:rsidP="006C73D7">
      <w:pPr>
        <w:pStyle w:val="Paragrafoelenco"/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siasi momento, il Servizio di Autenticazione Esterno fallisce</w:t>
      </w:r>
      <w:r w:rsidR="006C73D7"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F724D7D" w14:textId="5BE765E7" w:rsidR="00917AF0" w:rsidRPr="00DE41B0" w:rsidRDefault="006C73D7" w:rsidP="00DE41B0">
      <w:pPr>
        <w:pStyle w:val="Paragrafoelenco"/>
        <w:widowControl w:val="0"/>
        <w:numPr>
          <w:ilvl w:val="0"/>
          <w:numId w:val="1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3D7">
        <w:rPr>
          <w:rFonts w:ascii="Times New Roman" w:hAnsi="Times New Roman" w:cs="Times New Roman"/>
          <w:sz w:val="28"/>
          <w:szCs w:val="28"/>
        </w:rPr>
        <w:t>L’Utente prova a rieseguire l’operazione o torna al punto 2 dello scenario principale.</w:t>
      </w:r>
    </w:p>
    <w:p w14:paraId="4106614C" w14:textId="77777777" w:rsidR="004D20DC" w:rsidRPr="003D1416" w:rsidRDefault="004D20DC" w:rsidP="00C76EB7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047FB2FD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320259D2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1F3C92D3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 nome che non rispetta il formato corretto:</w:t>
      </w:r>
    </w:p>
    <w:p w14:paraId="71D971B4" w14:textId="77777777" w:rsidR="004D20DC" w:rsidRPr="003D1416" w:rsidRDefault="004D20DC" w:rsidP="00C76EB7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DEC0A6A" w14:textId="77777777" w:rsidR="004D20DC" w:rsidRPr="003D1416" w:rsidRDefault="004D20DC" w:rsidP="00C76EB7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23586072" w14:textId="77777777" w:rsidR="004D20DC" w:rsidRPr="003D1416" w:rsidRDefault="004D20DC" w:rsidP="00C76EB7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1078CA63" w14:textId="77777777" w:rsidR="004D20DC" w:rsidRPr="003D1416" w:rsidRDefault="004D20DC" w:rsidP="00C76EB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4F8EAB2" w14:textId="77777777" w:rsidR="004D20DC" w:rsidRPr="003D1416" w:rsidRDefault="004D20DC" w:rsidP="00C76EB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5C506104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a data di nascita che non rispetta il formato corretto:</w:t>
      </w:r>
    </w:p>
    <w:p w14:paraId="12A6B2B1" w14:textId="77777777" w:rsidR="004D20DC" w:rsidRPr="003D1416" w:rsidRDefault="004D20DC" w:rsidP="00C76EB7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2021FAC8" w14:textId="77777777" w:rsidR="004D20DC" w:rsidRPr="003D1416" w:rsidRDefault="004D20DC" w:rsidP="00C76EB7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529E9343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765354BC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5E69B71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AE634A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C7F25E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’e-mail che non rispetta il formato corretto:</w:t>
      </w:r>
    </w:p>
    <w:p w14:paraId="14DE58C7" w14:textId="77777777" w:rsidR="004D20DC" w:rsidRPr="003D1416" w:rsidRDefault="004D20DC" w:rsidP="00C76EB7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1008ACF" w14:textId="77777777" w:rsidR="004D20DC" w:rsidRPr="003D1416" w:rsidRDefault="004D20DC" w:rsidP="00C76EB7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CD9E9BB" w14:textId="77777777" w:rsidR="004D20DC" w:rsidRPr="003D1416" w:rsidRDefault="004D20DC" w:rsidP="00C76EB7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inserisce una password che non rispetta i parametri di validità imposti dal Sistema:</w:t>
      </w:r>
    </w:p>
    <w:p w14:paraId="4EE8B686" w14:textId="77777777" w:rsidR="004D20DC" w:rsidRPr="003D1416" w:rsidRDefault="004D20DC" w:rsidP="00C76EB7">
      <w:pPr>
        <w:pStyle w:val="Paragrafoelenco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50AF1BCE" w14:textId="77777777" w:rsidR="004D20DC" w:rsidRPr="003D1416" w:rsidRDefault="004D20DC" w:rsidP="00C76EB7">
      <w:pPr>
        <w:pStyle w:val="Paragrafoelenco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8CA819B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BDAF3FF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9CF4B90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092A98F" w14:textId="77777777" w:rsidR="004D20DC" w:rsidRPr="003D1416" w:rsidRDefault="004D20DC" w:rsidP="00C76EB7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157F890D" w14:textId="77777777" w:rsidR="004D20DC" w:rsidRPr="003D1416" w:rsidRDefault="004D20DC" w:rsidP="00C76EB7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58B970BE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5D271721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3FAF36F0" w14:textId="77777777" w:rsidR="004D20DC" w:rsidRPr="003D1416" w:rsidRDefault="004D20DC" w:rsidP="00C76EB7">
      <w:pPr>
        <w:pStyle w:val="Paragrafoelenco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conferma l’e-mail inserita in tempo:</w:t>
      </w:r>
    </w:p>
    <w:p w14:paraId="3FDB68E2" w14:textId="77777777" w:rsidR="004D20DC" w:rsidRPr="003D1416" w:rsidRDefault="004D20DC" w:rsidP="00C76EB7">
      <w:pPr>
        <w:pStyle w:val="Paragrafoelenco"/>
        <w:numPr>
          <w:ilvl w:val="0"/>
          <w:numId w:val="24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5F537BD1" w14:textId="77777777" w:rsidR="004D20DC" w:rsidRPr="003D1416" w:rsidRDefault="004D20DC" w:rsidP="00C76EB7">
      <w:pPr>
        <w:pStyle w:val="Paragrafoelenco"/>
        <w:numPr>
          <w:ilvl w:val="0"/>
          <w:numId w:val="24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20C1F956" w14:textId="78424928" w:rsidR="004D20DC" w:rsidRPr="003D1416" w:rsidRDefault="00C76EB7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Pr="003D1416" w:rsidRDefault="00C76EB7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7900C827" w14:textId="77777777" w:rsidR="004D20DC" w:rsidRPr="003D1416" w:rsidRDefault="004D20DC" w:rsidP="00C76EB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355341C" w14:textId="77777777" w:rsidR="004D20DC" w:rsidRPr="003D1416" w:rsidRDefault="004D20DC" w:rsidP="00C76EB7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’e-mail che non rispetta il formato corretto:</w:t>
      </w:r>
    </w:p>
    <w:p w14:paraId="36BCF734" w14:textId="77777777" w:rsidR="004D20DC" w:rsidRPr="003D1416" w:rsidRDefault="004D20DC" w:rsidP="00C76EB7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A6468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4903EBBC" w14:textId="77777777" w:rsidR="004D20DC" w:rsidRPr="003D1416" w:rsidRDefault="004D20DC" w:rsidP="00C76EB7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775720" w14:textId="77777777" w:rsidR="004D20DC" w:rsidRPr="003D1416" w:rsidRDefault="004D20DC" w:rsidP="00C76EB7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1B563993" w14:textId="77777777" w:rsidR="004D20DC" w:rsidRPr="003D1416" w:rsidRDefault="004D20DC" w:rsidP="00C76EB7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 o registrarsi seguendo lo scenario alternativo 2b.</w:t>
      </w:r>
    </w:p>
    <w:p w14:paraId="55EB72CD" w14:textId="77777777" w:rsidR="004D20DC" w:rsidRPr="003D1416" w:rsidRDefault="004D20DC" w:rsidP="00C76EB7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449FF75E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47E1A345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36416AE7" w14:textId="77777777" w:rsidR="004D20DC" w:rsidRPr="003D1416" w:rsidRDefault="004D20DC" w:rsidP="00C76EB7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 xml:space="preserve"> L’Utente non entra in tempo nella procedura di recupero password:</w:t>
      </w:r>
    </w:p>
    <w:p w14:paraId="06AEFBC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1FDF5A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06C60B3F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76AA21DD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77E21209" w14:textId="77777777" w:rsidR="004D20DC" w:rsidRPr="003D1416" w:rsidRDefault="004D20DC" w:rsidP="00C76EB7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6DAD071" w14:textId="77777777" w:rsidR="004D20DC" w:rsidRPr="003D1416" w:rsidRDefault="004D20DC" w:rsidP="00C76EB7">
      <w:pPr>
        <w:pStyle w:val="Paragrafoelenco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37B4B8E" w14:textId="77777777" w:rsidR="004D20DC" w:rsidRPr="003D1416" w:rsidRDefault="004D20DC" w:rsidP="00C76EB7">
      <w:pPr>
        <w:pStyle w:val="Paragrafoelenco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2C0E4B86" w14:textId="77777777" w:rsidR="004D20DC" w:rsidRPr="003D1416" w:rsidRDefault="004D20DC" w:rsidP="00C76EB7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3B740B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6DE453F5" w14:textId="77777777" w:rsidR="004D20DC" w:rsidRPr="003D1416" w:rsidRDefault="004D20DC" w:rsidP="00C76EB7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6B75DD28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05213AF8" w14:textId="77777777" w:rsidR="004D20DC" w:rsidRPr="003D1416" w:rsidRDefault="004D20DC" w:rsidP="00C76EB7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3D1416" w:rsidRDefault="004D20DC" w:rsidP="00C76EB7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77777777" w:rsidR="004D20DC" w:rsidRPr="003D1416" w:rsidRDefault="004D20DC" w:rsidP="00C76EB7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A0516F3" w14:textId="77777777" w:rsidR="004D20DC" w:rsidRPr="003D1416" w:rsidRDefault="004D20DC" w:rsidP="00C76EB7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3D1416" w:rsidRDefault="004D20DC" w:rsidP="00C76EB7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3D1416" w:rsidRDefault="004D20DC" w:rsidP="00C76EB7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77777777" w:rsidR="004D20DC" w:rsidRPr="003D1416" w:rsidRDefault="004D20DC" w:rsidP="00C76EB7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F501A82" w14:textId="77777777" w:rsidR="004D20DC" w:rsidRPr="003D1416" w:rsidRDefault="004D20DC" w:rsidP="00C76EB7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5F01DD6" w14:textId="77777777" w:rsidR="004D20DC" w:rsidRPr="003D1416" w:rsidRDefault="004D20DC" w:rsidP="00C76EB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7777777" w:rsidR="004D20DC" w:rsidRPr="003D1416" w:rsidRDefault="004D20DC" w:rsidP="00C76EB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40C7725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4D137A9F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</w:t>
      </w:r>
      <w:r w:rsidR="007A7DB4">
        <w:rPr>
          <w:rFonts w:ascii="Times New Roman" w:hAnsi="Times New Roman" w:cs="Times New Roman"/>
          <w:sz w:val="28"/>
          <w:szCs w:val="28"/>
        </w:rPr>
        <w:t>credenziali non valide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EA37EFB" w14:textId="09027227" w:rsidR="004D20DC" w:rsidRPr="003D1416" w:rsidRDefault="004D20DC" w:rsidP="00C76EB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Il Sistema segnala l’errore e invita l’Utente </w:t>
      </w:r>
      <w:r w:rsidR="001E29E1">
        <w:rPr>
          <w:rFonts w:ascii="Times New Roman" w:hAnsi="Times New Roman" w:cs="Times New Roman"/>
          <w:sz w:val="28"/>
          <w:szCs w:val="28"/>
        </w:rPr>
        <w:t xml:space="preserve">a </w:t>
      </w:r>
      <w:r w:rsidRPr="003D1416">
        <w:rPr>
          <w:rFonts w:ascii="Times New Roman" w:hAnsi="Times New Roman" w:cs="Times New Roman"/>
          <w:sz w:val="28"/>
          <w:szCs w:val="28"/>
        </w:rPr>
        <w:t>riprovare.</w:t>
      </w:r>
    </w:p>
    <w:p w14:paraId="4A3A9B2D" w14:textId="015D1ACB" w:rsidR="007A7DB4" w:rsidRPr="007A7DB4" w:rsidRDefault="004D20DC" w:rsidP="007A7DB4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 xml:space="preserve">L’Utente </w:t>
      </w:r>
      <w:r w:rsidR="007A7DB4">
        <w:rPr>
          <w:rFonts w:ascii="Times New Roman" w:hAnsi="Times New Roman" w:cs="Times New Roman"/>
          <w:sz w:val="28"/>
          <w:szCs w:val="28"/>
        </w:rPr>
        <w:t>torna</w:t>
      </w:r>
      <w:r w:rsidRPr="003D1416">
        <w:rPr>
          <w:rFonts w:ascii="Times New Roman" w:hAnsi="Times New Roman" w:cs="Times New Roman"/>
          <w:sz w:val="28"/>
          <w:szCs w:val="28"/>
        </w:rPr>
        <w:t xml:space="preserve"> al punto 3 dello scenario principale.</w:t>
      </w:r>
    </w:p>
    <w:p w14:paraId="6CDE72F4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.</w:t>
      </w:r>
    </w:p>
    <w:p w14:paraId="5DDA4EF4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deve rispettare i parametri di validità definiti dal Sistema.</w:t>
      </w:r>
    </w:p>
    <w:p w14:paraId="60CBD4D8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3D1416" w:rsidRDefault="004D20DC" w:rsidP="00A056D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p w14:paraId="04BDF04F" w14:textId="401D4360" w:rsidR="001364D2" w:rsidRPr="003D1416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</w:rPr>
        <w:fldChar w:fldCharType="begin"/>
      </w:r>
      <w:r w:rsidRPr="003D1416">
        <w:rPr>
          <w:rFonts w:ascii="Times New Roman" w:hAnsi="Times New Roman" w:cs="Times New Roman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</w:rPr>
        <w:instrText>Caso d'Uso CU1 (Autenticazione)</w:instrText>
      </w:r>
      <w:r w:rsidRPr="003D1416">
        <w:rPr>
          <w:rFonts w:ascii="Times New Roman" w:hAnsi="Times New Roman" w:cs="Times New Roman"/>
        </w:rPr>
        <w:instrText>\</w:instrText>
      </w:r>
      <w:r w:rsidRPr="003D1416">
        <w:rPr>
          <w:rFonts w:ascii="Times New Roman" w:hAnsi="Times New Roman" w:cs="Times New Roman"/>
          <w:b/>
          <w:bCs/>
        </w:rPr>
        <w:instrText>:</w:instrText>
      </w:r>
      <w:r w:rsidRPr="003D1416">
        <w:rPr>
          <w:rFonts w:ascii="Times New Roman" w:hAnsi="Times New Roman" w:cs="Times New Roman"/>
        </w:rPr>
        <w:instrText xml:space="preserve">" \i </w:instrText>
      </w:r>
      <w:r w:rsidRPr="003D1416">
        <w:rPr>
          <w:rFonts w:ascii="Times New Roman" w:hAnsi="Times New Roman" w:cs="Times New Roman"/>
          <w:b/>
          <w:bCs/>
        </w:rPr>
        <w:fldChar w:fldCharType="end"/>
      </w:r>
    </w:p>
    <w:p w14:paraId="42EAB679" w14:textId="24CB819D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43"/>
      <w:bookmarkStart w:id="16" w:name="_Toc185606744"/>
      <w:r w:rsidRPr="003D1416">
        <w:rPr>
          <w:rFonts w:ascii="Times New Roman" w:hAnsi="Times New Roman" w:cs="Times New Roman"/>
          <w:b/>
          <w:bCs/>
          <w:color w:val="auto"/>
        </w:rPr>
        <w:t>Caso d'Uso CU2 (Ricerca Viaggi)</w:t>
      </w:r>
      <w:bookmarkEnd w:id="15"/>
      <w:bookmarkEnd w:id="16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A7E5E68" w14:textId="16DD4D49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Ricerca Viaggi</w:t>
      </w:r>
    </w:p>
    <w:p w14:paraId="1CF88A29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>: ViaJarHub</w:t>
      </w:r>
    </w:p>
    <w:p w14:paraId="05D8FA39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70042071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695D70AE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0B8B720" w14:textId="77777777" w:rsidR="000A42F4" w:rsidRPr="003D1416" w:rsidRDefault="000A42F4" w:rsidP="00FA1A92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trovare rapidamente il Viaggio che risponda alle sue preferenze e necessità specifiche.</w:t>
      </w:r>
    </w:p>
    <w:p w14:paraId="09562065" w14:textId="77777777" w:rsidR="000A42F4" w:rsidRPr="003D1416" w:rsidRDefault="000A42F4" w:rsidP="00FA1A92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fornire risultati pertinenti ed efficienti basati sui criteri selezionati dall’Utente.</w:t>
      </w:r>
    </w:p>
    <w:p w14:paraId="48256708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5DEE7B6A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10185B9" w14:textId="77777777" w:rsidR="000A42F4" w:rsidRPr="003D1416" w:rsidRDefault="000A42F4" w:rsidP="00FA1A9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ottiene una lista di Viaggi che soddisfa i criteri di ricerca impostati.</w:t>
      </w:r>
    </w:p>
    <w:p w14:paraId="465B23B6" w14:textId="08E579C2" w:rsidR="000A42F4" w:rsidRPr="00F01771" w:rsidRDefault="000A42F4" w:rsidP="00F01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175E33F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129BB178" w14:textId="508F4F39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Destinazione</w:t>
      </w:r>
    </w:p>
    <w:p w14:paraId="79F40A4D" w14:textId="431F6573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Data di partenza e ritorno</w:t>
      </w:r>
      <w:r w:rsidR="00F01771">
        <w:rPr>
          <w:rFonts w:ascii="Times New Roman" w:hAnsi="Times New Roman" w:cs="Times New Roman"/>
          <w:sz w:val="28"/>
          <w:szCs w:val="28"/>
        </w:rPr>
        <w:t xml:space="preserve"> (opzionale)</w:t>
      </w:r>
    </w:p>
    <w:p w14:paraId="223C37A4" w14:textId="395916E8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Tipo di viaggio</w:t>
      </w:r>
      <w:r w:rsidR="00F01771">
        <w:rPr>
          <w:rFonts w:ascii="Times New Roman" w:hAnsi="Times New Roman" w:cs="Times New Roman"/>
          <w:sz w:val="28"/>
          <w:szCs w:val="28"/>
        </w:rPr>
        <w:t xml:space="preserve"> (opzionale)</w:t>
      </w:r>
    </w:p>
    <w:p w14:paraId="7B2F583B" w14:textId="0C10DE4C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Budget massimo</w:t>
      </w:r>
      <w:r w:rsidR="00F01771">
        <w:rPr>
          <w:rFonts w:ascii="Times New Roman" w:hAnsi="Times New Roman" w:cs="Times New Roman"/>
          <w:sz w:val="28"/>
          <w:szCs w:val="28"/>
        </w:rPr>
        <w:t xml:space="preserve"> (opzionale)</w:t>
      </w:r>
    </w:p>
    <w:p w14:paraId="6258BE7A" w14:textId="08BB976B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umero di partecipanti</w:t>
      </w:r>
      <w:r w:rsidR="00F01771">
        <w:rPr>
          <w:rFonts w:ascii="Times New Roman" w:hAnsi="Times New Roman" w:cs="Times New Roman"/>
          <w:sz w:val="28"/>
          <w:szCs w:val="28"/>
        </w:rPr>
        <w:t xml:space="preserve"> (opzionale)</w:t>
      </w:r>
    </w:p>
    <w:p w14:paraId="01902FA8" w14:textId="7F8BB72F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ecensioni</w:t>
      </w:r>
      <w:r w:rsidR="00F01771">
        <w:rPr>
          <w:rFonts w:ascii="Times New Roman" w:hAnsi="Times New Roman" w:cs="Times New Roman"/>
          <w:sz w:val="28"/>
          <w:szCs w:val="28"/>
        </w:rPr>
        <w:t xml:space="preserve"> (opzionale)</w:t>
      </w:r>
    </w:p>
    <w:p w14:paraId="1380F1A3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 ed avvia la ricerca.</w:t>
      </w:r>
    </w:p>
    <w:p w14:paraId="54C2B722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CF86C2E" w14:textId="2DFF7040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uò selezionare un Viaggio per visualizzarne i dettagli.</w:t>
      </w:r>
    </w:p>
    <w:p w14:paraId="715AF42E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9566FE3" w14:textId="77777777" w:rsidR="000A42F4" w:rsidRPr="003D1416" w:rsidRDefault="000A42F4" w:rsidP="00FA1A92">
      <w:pPr>
        <w:pStyle w:val="Paragrafoelenco"/>
        <w:numPr>
          <w:ilvl w:val="0"/>
          <w:numId w:val="79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08AE8C11" w14:textId="77777777" w:rsidR="000B7A3F" w:rsidRPr="003D1416" w:rsidRDefault="000A42F4" w:rsidP="00FA1A92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269586FE" w14:textId="219C6A81" w:rsidR="000A42F4" w:rsidRPr="003D1416" w:rsidRDefault="000A42F4" w:rsidP="00FA1A92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1687E56" w14:textId="07DF523E" w:rsidR="000A42F4" w:rsidRDefault="000A42F4" w:rsidP="00FA1A92">
      <w:pPr>
        <w:pStyle w:val="Paragrafoelenco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ricerca avanzata</w:t>
      </w:r>
      <w:r w:rsidR="00083C88">
        <w:rPr>
          <w:rFonts w:ascii="Times New Roman" w:hAnsi="Times New Roman" w:cs="Times New Roman"/>
          <w:sz w:val="28"/>
          <w:szCs w:val="28"/>
        </w:rPr>
        <w:t>:</w:t>
      </w:r>
    </w:p>
    <w:p w14:paraId="72743019" w14:textId="73522427" w:rsidR="00083C88" w:rsidRPr="00083C88" w:rsidRDefault="00083C88" w:rsidP="00083C88">
      <w:pPr>
        <w:pStyle w:val="Paragrafoelenco"/>
        <w:widowControl w:val="0"/>
        <w:numPr>
          <w:ilvl w:val="0"/>
          <w:numId w:val="1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30C38EB2" w14:textId="0E3A7D53" w:rsidR="000A42F4" w:rsidRPr="003D1416" w:rsidRDefault="000A42F4" w:rsidP="00FA1A92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61B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1416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criteri di ricerca errati:</w:t>
      </w:r>
    </w:p>
    <w:p w14:paraId="59461A41" w14:textId="77777777" w:rsidR="000A42F4" w:rsidRPr="003D1416" w:rsidRDefault="000A42F4" w:rsidP="00FA1A9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16A166A" w14:textId="77777777" w:rsidR="000A42F4" w:rsidRPr="003D1416" w:rsidRDefault="000A42F4" w:rsidP="00FA1A9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0DEAC271" w14:textId="77777777" w:rsidR="000A42F4" w:rsidRPr="003D1416" w:rsidRDefault="000A42F4" w:rsidP="00C61B95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558681D1" w14:textId="77777777" w:rsidR="000B7A3F" w:rsidRPr="003D1416" w:rsidRDefault="000A42F4" w:rsidP="00FA1A92">
      <w:pPr>
        <w:pStyle w:val="Paragrafoelenco"/>
        <w:numPr>
          <w:ilvl w:val="0"/>
          <w:numId w:val="86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132BA722" w14:textId="56049F53" w:rsidR="000A42F4" w:rsidRPr="003D1416" w:rsidRDefault="000A42F4" w:rsidP="00FA1A92">
      <w:pPr>
        <w:pStyle w:val="Paragrafoelenco"/>
        <w:numPr>
          <w:ilvl w:val="0"/>
          <w:numId w:val="86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6EFCDAF5" w14:textId="77777777" w:rsidR="000A42F4" w:rsidRPr="003D1416" w:rsidRDefault="000A42F4" w:rsidP="00C61B95">
      <w:pPr>
        <w:pStyle w:val="Paragrafoelenco"/>
        <w:widowControl w:val="0"/>
        <w:numPr>
          <w:ilvl w:val="0"/>
          <w:numId w:val="1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uole applicare ulteriori filtri ai risultati della ricerca:</w:t>
      </w:r>
    </w:p>
    <w:p w14:paraId="50272030" w14:textId="77777777" w:rsidR="00F84066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applica ulteriori filtri direttamente alla lista dei risultati.</w:t>
      </w:r>
    </w:p>
    <w:p w14:paraId="3082FB7A" w14:textId="77777777" w:rsidR="00F84066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i risultati con i nuovi criteri.</w:t>
      </w:r>
    </w:p>
    <w:p w14:paraId="67F5D963" w14:textId="4F70ABFD" w:rsidR="000A42F4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04AD9845" w14:textId="77777777" w:rsidR="000A42F4" w:rsidRPr="003D1416" w:rsidRDefault="000A42F4" w:rsidP="00C61B95">
      <w:pPr>
        <w:pStyle w:val="Paragrafoelenco"/>
        <w:widowControl w:val="0"/>
        <w:numPr>
          <w:ilvl w:val="0"/>
          <w:numId w:val="1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0492B151" w14:textId="77777777" w:rsidR="00F84066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eleziona uno dei criteri di ordinamento disponibili (es.: prezzo, recensioni).</w:t>
      </w:r>
    </w:p>
    <w:p w14:paraId="5430CC5B" w14:textId="77777777" w:rsidR="00F84066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120F4597" w14:textId="2E298C3E" w:rsidR="000A42F4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EED6EC5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5BF6F42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1BFBD6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89917D0" w14:textId="77777777" w:rsidR="000A42F4" w:rsidRPr="003D1416" w:rsidRDefault="000A42F4" w:rsidP="00FA1A9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333C96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7CA81EE7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58B69102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6EE5D4C3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02203148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>: Molto frequente.</w:t>
      </w:r>
    </w:p>
    <w:p w14:paraId="280F5520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4B63ED" w14:textId="76D19D07" w:rsidR="000A42F4" w:rsidRPr="003D1416" w:rsidRDefault="000A42F4" w:rsidP="00FA1A9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ttimizzazione delle performance per grandi quantità di dati.</w:t>
      </w:r>
    </w:p>
    <w:p w14:paraId="79433BA1" w14:textId="77777777" w:rsidR="00DE79EA" w:rsidRPr="003D1416" w:rsidRDefault="00DE79EA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F6329" w14:textId="1C9F429F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4"/>
      <w:bookmarkStart w:id="18" w:name="_Toc185606745"/>
      <w:r w:rsidRPr="003D1416">
        <w:rPr>
          <w:rFonts w:ascii="Times New Roman" w:hAnsi="Times New Roman" w:cs="Times New Roman"/>
          <w:b/>
          <w:bCs/>
          <w:color w:val="auto"/>
        </w:rPr>
        <w:t>Caso d'Uso CU3 (Prenotazione Viaggio)</w:t>
      </w:r>
      <w:bookmarkEnd w:id="17"/>
      <w:bookmarkEnd w:id="18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9CEE6EE" w14:textId="23AC561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417E3B10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>: ViaJarHub</w:t>
      </w:r>
    </w:p>
    <w:p w14:paraId="22AC9F4B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5367C8DA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4F912D69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0F87E34C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prenotare un Viaggio nel modo più semplice e rapido possibile. Vuole una prova d’acquisto contenente i dettagli del Viaggio prenotato.</w:t>
      </w:r>
    </w:p>
    <w:p w14:paraId="6B279F64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registrare le prenotazioni effettuate dagli utenti utilizzando queste informazioni per l’indicizzazione dei pacchetti Viaggio.</w:t>
      </w:r>
    </w:p>
    <w:p w14:paraId="6A1AB5CA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ervizio di Autorizzazione di Pagamento</w:t>
      </w:r>
      <w:r w:rsidRPr="003D1416">
        <w:rPr>
          <w:rFonts w:ascii="Times New Roman" w:hAnsi="Times New Roman" w:cs="Times New Roman"/>
          <w:bCs/>
          <w:sz w:val="28"/>
          <w:szCs w:val="28"/>
        </w:rPr>
        <w:t>: Vuole ricevere le richieste di autorizzazione nel formato e nel protocollo corretto.</w:t>
      </w:r>
    </w:p>
    <w:p w14:paraId="1DBCE6F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2F570BD" w14:textId="77777777" w:rsidR="000B7A3F" w:rsidRPr="003D1416" w:rsidRDefault="000B7A3F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4CF2E8C9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DD9570A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5ECE350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numero di posti disponibili è aggiornato.</w:t>
      </w:r>
    </w:p>
    <w:p w14:paraId="5BD9553E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 autorizzazioni di pagamento sono registrate.</w:t>
      </w:r>
    </w:p>
    <w:p w14:paraId="3BA81BEB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3B43CB8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2E3ECFC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074B72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4BE654B1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5E4BE2F0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204E0CD2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ceglie un metodo di pagamento.</w:t>
      </w:r>
    </w:p>
    <w:p w14:paraId="6D4EA2E3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7CCBCD0E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elabora la prenotazione inviando una richiesta al Servizio di Autorizzazione di Pagamento.</w:t>
      </w:r>
    </w:p>
    <w:p w14:paraId="31869630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ervizio di Autorizzazione di Pagamento riceve la richiesta di pagamento e conferma il pagamento.</w:t>
      </w:r>
    </w:p>
    <w:p w14:paraId="133C6BE8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tifica l’Utente l’avvenuta prenotazione.</w:t>
      </w:r>
    </w:p>
    <w:p w14:paraId="10046D2A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14DC9B7C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E459280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E122A03" w14:textId="77777777" w:rsidR="000B7A3F" w:rsidRPr="003D1416" w:rsidRDefault="000B7A3F" w:rsidP="009D431A">
      <w:pPr>
        <w:pStyle w:val="Paragrafoelenco"/>
        <w:numPr>
          <w:ilvl w:val="0"/>
          <w:numId w:val="8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il Sistema fallisce: è necessario garantire che lo stato delle transazioni possa essere ripristinato a partire da qualsiasi passo dello scenario.</w:t>
      </w:r>
    </w:p>
    <w:p w14:paraId="43FD2668" w14:textId="77777777" w:rsidR="0068314D" w:rsidRPr="003D1416" w:rsidRDefault="000B7A3F" w:rsidP="009D431A">
      <w:pPr>
        <w:pStyle w:val="Paragrafoelenco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2A65C394" w14:textId="7265BC7E" w:rsidR="000B7A3F" w:rsidRPr="003D1416" w:rsidRDefault="000B7A3F" w:rsidP="009D431A">
      <w:pPr>
        <w:pStyle w:val="Paragrafoelenco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1D0CD923" w14:textId="77777777" w:rsidR="000B7A3F" w:rsidRPr="003D1416" w:rsidRDefault="000B7A3F" w:rsidP="009D431A">
      <w:pPr>
        <w:pStyle w:val="Paragrafoelenco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prenotazione.</w:t>
      </w:r>
    </w:p>
    <w:p w14:paraId="0EA33570" w14:textId="77777777" w:rsidR="0068314D" w:rsidRPr="003D1416" w:rsidRDefault="000B7A3F" w:rsidP="009D431A">
      <w:pPr>
        <w:pStyle w:val="Paragrafoelenco"/>
        <w:numPr>
          <w:ilvl w:val="0"/>
          <w:numId w:val="89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chiede una conferma di annullamento.</w:t>
      </w:r>
    </w:p>
    <w:p w14:paraId="4FD8918E" w14:textId="68A14A10" w:rsidR="000B7A3F" w:rsidRPr="003D1416" w:rsidRDefault="000B7A3F" w:rsidP="009D431A">
      <w:pPr>
        <w:pStyle w:val="Paragrafoelenco"/>
        <w:numPr>
          <w:ilvl w:val="0"/>
          <w:numId w:val="89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torna alla visualizzazione del Viaggio.</w:t>
      </w:r>
    </w:p>
    <w:p w14:paraId="4254CDD3" w14:textId="77777777" w:rsidR="000B7A3F" w:rsidRPr="003D1416" w:rsidRDefault="000B7A3F" w:rsidP="009D431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1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2C4B13A1" w14:textId="77777777" w:rsidR="0068314D" w:rsidRPr="003D1416" w:rsidRDefault="000B7A3F" w:rsidP="009D431A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selezionare un Viaggio differente.</w:t>
      </w:r>
    </w:p>
    <w:p w14:paraId="38F0CA55" w14:textId="1D003702" w:rsidR="000B7A3F" w:rsidRPr="003D1416" w:rsidRDefault="000B7A3F" w:rsidP="009D431A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088EEA1C" w14:textId="77777777" w:rsidR="000B7A3F" w:rsidRPr="003D1416" w:rsidRDefault="000B7A3F" w:rsidP="009D431A">
      <w:pPr>
        <w:pStyle w:val="Paragrafoelenco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Viaggio è stato annullato:</w:t>
      </w:r>
    </w:p>
    <w:p w14:paraId="6DB7F5BB" w14:textId="77777777" w:rsidR="000B7A3F" w:rsidRPr="003D1416" w:rsidRDefault="000B7A3F" w:rsidP="009D431A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selezionare un Viaggio differente.</w:t>
      </w:r>
    </w:p>
    <w:p w14:paraId="455B04AA" w14:textId="77777777" w:rsidR="000B7A3F" w:rsidRPr="003D1416" w:rsidRDefault="000B7A3F" w:rsidP="009D431A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4FCEBFCE" w14:textId="77777777" w:rsidR="000B7A3F" w:rsidRPr="003D1416" w:rsidRDefault="000B7A3F" w:rsidP="009D431A">
      <w:pPr>
        <w:pStyle w:val="Paragrafoelenco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compila i campi obbligatori del metodo di pagamento:</w:t>
      </w:r>
    </w:p>
    <w:p w14:paraId="0BB94E56" w14:textId="77777777" w:rsidR="0068314D" w:rsidRPr="003D1416" w:rsidRDefault="000B7A3F" w:rsidP="009D431A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44173460" w14:textId="6F758D44" w:rsidR="000B7A3F" w:rsidRPr="003D1416" w:rsidRDefault="000B7A3F" w:rsidP="009D431A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49411480" w14:textId="77777777" w:rsidR="000B7A3F" w:rsidRPr="003D1416" w:rsidRDefault="000B7A3F" w:rsidP="009D431A">
      <w:pPr>
        <w:pStyle w:val="Paragrafoelenco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valori non ammessi nei campi del metodo di pagamento:</w:t>
      </w:r>
    </w:p>
    <w:p w14:paraId="05755D21" w14:textId="77777777" w:rsidR="0068314D" w:rsidRPr="003D1416" w:rsidRDefault="000B7A3F" w:rsidP="009D431A">
      <w:pPr>
        <w:pStyle w:val="Paragrafoelenco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3D1EB61" w14:textId="0F53306C" w:rsidR="000B7A3F" w:rsidRPr="003D1416" w:rsidRDefault="000B7A3F" w:rsidP="009D431A">
      <w:pPr>
        <w:pStyle w:val="Paragrafoelenco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3FC620" w14:textId="77777777" w:rsidR="000B7A3F" w:rsidRPr="003D1416" w:rsidRDefault="000B7A3F" w:rsidP="009D431A">
      <w:pPr>
        <w:pStyle w:val="Paragrafoelenco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rileva un problema nella comunicazione con il Sistema di Autorizzazione di Pagamento:</w:t>
      </w:r>
    </w:p>
    <w:p w14:paraId="2457AA63" w14:textId="77777777" w:rsidR="0068314D" w:rsidRPr="003D1416" w:rsidRDefault="000B7A3F" w:rsidP="009D431A">
      <w:pPr>
        <w:pStyle w:val="Paragrafoelenco"/>
        <w:numPr>
          <w:ilvl w:val="0"/>
          <w:numId w:val="93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1CF308AD" w14:textId="2B7E38D9" w:rsidR="000B7A3F" w:rsidRPr="003D1416" w:rsidRDefault="000B7A3F" w:rsidP="009D431A">
      <w:pPr>
        <w:pStyle w:val="Paragrafoelenco"/>
        <w:numPr>
          <w:ilvl w:val="0"/>
          <w:numId w:val="93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32A090F1" w14:textId="77777777" w:rsidR="000B7A3F" w:rsidRPr="003D1416" w:rsidRDefault="000B7A3F" w:rsidP="009D431A">
      <w:pPr>
        <w:pStyle w:val="Paragrafoelenco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ervizio di Autorizzazione di Pagamento rifiuta il metodo di pagamento:</w:t>
      </w:r>
    </w:p>
    <w:p w14:paraId="54E53AF3" w14:textId="77777777" w:rsidR="000B7A3F" w:rsidRPr="003D1416" w:rsidRDefault="000B7A3F" w:rsidP="009D431A">
      <w:pPr>
        <w:pStyle w:val="Paragrafoelenco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9136E77" w14:textId="77777777" w:rsidR="000B7A3F" w:rsidRPr="003D1416" w:rsidRDefault="000B7A3F" w:rsidP="009D431A">
      <w:pPr>
        <w:pStyle w:val="Paragrafoelenco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torna al punto 3 dello scenario principale.</w:t>
      </w:r>
    </w:p>
    <w:p w14:paraId="7981C489" w14:textId="77777777" w:rsidR="000B7A3F" w:rsidRPr="003D1416" w:rsidRDefault="000B7A3F" w:rsidP="009D431A">
      <w:pPr>
        <w:pStyle w:val="Paragrafoelenco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leva un time-out nell’attesa della risposta:</w:t>
      </w:r>
    </w:p>
    <w:p w14:paraId="025DBEF9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.</w:t>
      </w:r>
    </w:p>
    <w:p w14:paraId="61740C07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 o a cambiare metodo di pagamento.</w:t>
      </w:r>
    </w:p>
    <w:p w14:paraId="3BFE63E1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o al punto 5 dello scenario principale.</w:t>
      </w:r>
    </w:p>
    <w:p w14:paraId="294A787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8FC633F" w14:textId="77777777" w:rsidR="000B7A3F" w:rsidRPr="003D1416" w:rsidRDefault="000B7A3F" w:rsidP="009D431A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75781E95" w14:textId="77777777" w:rsidR="000B7A3F" w:rsidRPr="003D1416" w:rsidRDefault="000B7A3F" w:rsidP="009D431A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1C3A2AE6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 nessuno.</w:t>
      </w:r>
    </w:p>
    <w:p w14:paraId="7E8C7B43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6E61C501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7CFA762" w14:textId="77777777" w:rsidR="000B7A3F" w:rsidRPr="003D1416" w:rsidRDefault="000B7A3F" w:rsidP="009D431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5CF5105" w14:textId="3ADF78B4" w:rsidR="000B7A3F" w:rsidRPr="003D1416" w:rsidRDefault="000B7A3F" w:rsidP="000B7A3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071D195C" w14:textId="77777777" w:rsidR="00DE79EA" w:rsidRPr="003D1416" w:rsidRDefault="00DE79EA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A0C8" w14:textId="2A265BDF" w:rsidR="001364D2" w:rsidRPr="003D1416" w:rsidRDefault="001364D2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9" w:name="_Toc181810145"/>
      <w:bookmarkStart w:id="20" w:name="_Toc185606746"/>
      <w:r w:rsidRPr="003D1416">
        <w:rPr>
          <w:rFonts w:ascii="Times New Roman" w:hAnsi="Times New Roman" w:cs="Times New Roman"/>
          <w:b/>
          <w:bCs/>
          <w:color w:val="auto"/>
        </w:rPr>
        <w:t>Caso d'Uso CU4 (Valutazione Viaggio)</w:t>
      </w:r>
      <w:bookmarkEnd w:id="19"/>
      <w:bookmarkEnd w:id="20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A05CB85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Valutazione Viaggio</w:t>
      </w:r>
    </w:p>
    <w:p w14:paraId="1B5D7540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>: ViaJarHub</w:t>
      </w:r>
    </w:p>
    <w:p w14:paraId="6B67DA1C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0A27576A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 xml:space="preserve">: Utente </w:t>
      </w:r>
    </w:p>
    <w:p w14:paraId="22513F12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1ED6CE8" w14:textId="77777777" w:rsidR="0068314D" w:rsidRPr="003D1416" w:rsidRDefault="0068314D" w:rsidP="009D431A">
      <w:pPr>
        <w:pStyle w:val="Paragrafoelenco"/>
        <w:widowControl w:val="0"/>
        <w:numPr>
          <w:ilvl w:val="0"/>
          <w:numId w:val="9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valutare un pacchetto Viaggio e lasciare un commento testuale per interagire con altri utenti interessati al pacchetto.</w:t>
      </w:r>
    </w:p>
    <w:p w14:paraId="2C77D22E" w14:textId="77777777" w:rsidR="0068314D" w:rsidRPr="003D1416" w:rsidRDefault="0068314D" w:rsidP="009D431A">
      <w:pPr>
        <w:pStyle w:val="Paragrafoelenco"/>
        <w:widowControl w:val="0"/>
        <w:numPr>
          <w:ilvl w:val="0"/>
          <w:numId w:val="9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conoscere le valutazioni degli utenti per generare delle statistiche sul pacchetto Viaggio e migliorare la qualità di quest’ultimo.</w:t>
      </w:r>
    </w:p>
    <w:p w14:paraId="0BC6F6A5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F0D9CD" w14:textId="77777777" w:rsidR="0068314D" w:rsidRPr="003D1416" w:rsidRDefault="0068314D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34E080B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partecipato al Viaggio relativo al pacchetto che desidera valutare.</w:t>
      </w:r>
    </w:p>
    <w:p w14:paraId="23B6AE0B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23FB35D" w14:textId="77777777" w:rsidR="0068314D" w:rsidRPr="003D1416" w:rsidRDefault="0068314D" w:rsidP="009D431A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valutazione dell’Utente viene salvata e contribuisce all’aggiornamento della valutazione generale del pacchetto Viaggio.</w:t>
      </w:r>
    </w:p>
    <w:p w14:paraId="50D0C8AE" w14:textId="77777777" w:rsidR="0068314D" w:rsidRPr="003D1416" w:rsidRDefault="0068314D" w:rsidP="009D431A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recensione è visualizzabile da tutti gli utenti della piattaforma.</w:t>
      </w:r>
    </w:p>
    <w:p w14:paraId="74AFA981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206A217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izia una nuova valutazione.</w:t>
      </w:r>
    </w:p>
    <w:p w14:paraId="2385194F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aluta il pacchetto Viaggio, scrive un titolo, assegna un numero di stelle (da 1 a 5) e un commento.</w:t>
      </w:r>
    </w:p>
    <w:p w14:paraId="4428B41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ubblica la recensione.</w:t>
      </w:r>
    </w:p>
    <w:p w14:paraId="68914EEF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conferma l’avvenuto salvataggio della recensione.</w:t>
      </w:r>
    </w:p>
    <w:p w14:paraId="298E27B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segue la navigazione sulla piattaforma.</w:t>
      </w:r>
    </w:p>
    <w:p w14:paraId="4D95E80D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0AF4156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 il Sistema fallisce:</w:t>
      </w:r>
    </w:p>
    <w:p w14:paraId="50E54890" w14:textId="77777777" w:rsidR="0068314D" w:rsidRPr="003D1416" w:rsidRDefault="0068314D" w:rsidP="009D431A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71D8EBD" w14:textId="77777777" w:rsidR="0068314D" w:rsidRPr="003D1416" w:rsidRDefault="0068314D" w:rsidP="009D431A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13F994A5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aluta il pacchetto in modo rapido senza scrivere una recensione testuale:</w:t>
      </w:r>
    </w:p>
    <w:p w14:paraId="68C8495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tinua al punto 3 del flusso principale.</w:t>
      </w:r>
    </w:p>
    <w:p w14:paraId="66B19E49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a lunghezza del commento non rispetta i limiti di lunghezza in termini di numero di caratteri:</w:t>
      </w:r>
    </w:p>
    <w:p w14:paraId="47124C02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3FABB60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modifica il commento.</w:t>
      </w:r>
    </w:p>
    <w:p w14:paraId="64F312C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5C23A83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 xml:space="preserve"> La lunghezza del titolo non rispetta i limiti di lunghezza in termini di numero di caratteri:</w:t>
      </w:r>
    </w:p>
    <w:p w14:paraId="5EF93CF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1AA4BAA8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modifica il titolo.</w:t>
      </w:r>
    </w:p>
    <w:p w14:paraId="3C997A3A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66F2C99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0B2C09B0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37C4D0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2A3BFD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riesce a portare a termine l’operazione:</w:t>
      </w:r>
    </w:p>
    <w:p w14:paraId="1F035AB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EBC26D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pete il punto 3 del flusso principale.</w:t>
      </w:r>
    </w:p>
    <w:p w14:paraId="732B432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decide di modificare la propria recensione:</w:t>
      </w:r>
    </w:p>
    <w:p w14:paraId="5DBBED5B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0D8DB34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1023378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3216319A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porta a termine la modifica della recensione:</w:t>
      </w:r>
    </w:p>
    <w:p w14:paraId="4457405C" w14:textId="042289F4" w:rsidR="0068314D" w:rsidRPr="003D1416" w:rsidRDefault="0068314D" w:rsidP="009D431A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0E45021F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alva le modifiche e notifica l’Utente dell’avvenuta modifica.</w:t>
      </w:r>
    </w:p>
    <w:p w14:paraId="086F164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imuovere la propria recensione:</w:t>
      </w:r>
    </w:p>
    <w:p w14:paraId="28B5C84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60D03D2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2FC5FAD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5934305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recensione:</w:t>
      </w:r>
    </w:p>
    <w:p w14:paraId="422F6295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EE5B3F7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 nessuno</w:t>
      </w:r>
    </w:p>
    <w:p w14:paraId="3D35C94C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 nessuno</w:t>
      </w:r>
    </w:p>
    <w:p w14:paraId="537835C9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45B43D4E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850623F" w14:textId="34462375" w:rsidR="009D431A" w:rsidRPr="003D1416" w:rsidRDefault="0068314D" w:rsidP="009D431A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Una valutazione/opinione potrebbe non essere condivisa dalla community o non rispecchiare la realtà.</w:t>
      </w:r>
    </w:p>
    <w:p w14:paraId="1829B105" w14:textId="01CB12AE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46"/>
      <w:bookmarkStart w:id="22" w:name="_Toc185606747"/>
      <w:r w:rsidR="001364D2" w:rsidRPr="003D1416">
        <w:rPr>
          <w:rFonts w:ascii="Times New Roman" w:hAnsi="Times New Roman" w:cs="Times New Roman"/>
          <w:b/>
          <w:bCs/>
          <w:color w:val="auto"/>
        </w:rPr>
        <w:t>Modello di Dominio</w:t>
      </w:r>
      <w:bookmarkEnd w:id="21"/>
      <w:bookmarkEnd w:id="22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3D1416">
        <w:rPr>
          <w:rFonts w:ascii="Times New Roman" w:hAnsi="Times New Roman" w:cs="Times New Roman"/>
          <w:color w:val="auto"/>
        </w:rPr>
        <w:instrText>\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728B1CAB" w:rsidR="004D4484" w:rsidRPr="003D1416" w:rsidRDefault="001364D2" w:rsidP="004D4484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1810147"/>
      <w:bookmarkStart w:id="24" w:name="_Toc185606748"/>
      <w:r w:rsidRPr="003D1416">
        <w:rPr>
          <w:rFonts w:ascii="Times New Roman" w:hAnsi="Times New Roman" w:cs="Times New Roman"/>
          <w:b/>
          <w:bCs/>
          <w:color w:val="auto"/>
        </w:rPr>
        <w:t>Diagramma:</w:t>
      </w:r>
      <w:bookmarkEnd w:id="23"/>
      <w:bookmarkEnd w:id="24"/>
      <w:r w:rsidR="004D4484" w:rsidRPr="003D1416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3D1416" w:rsidRDefault="004D4484" w:rsidP="004D4484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669A87C7" wp14:editId="090F726B">
            <wp:extent cx="6615889" cy="4203700"/>
            <wp:effectExtent l="0" t="0" r="0" b="6350"/>
            <wp:docPr id="12385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5586" cy="42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3D1416" w:rsidRDefault="004D4484" w:rsidP="004D4484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185606749"/>
      <w:r w:rsidRPr="003D1416">
        <w:rPr>
          <w:rFonts w:ascii="Times New Roman" w:hAnsi="Times New Roman" w:cs="Times New Roman"/>
          <w:b/>
          <w:bCs/>
          <w:color w:val="auto"/>
        </w:rPr>
        <w:t>Descrizione Modello di Dominio</w:t>
      </w:r>
      <w:bookmarkEnd w:id="25"/>
    </w:p>
    <w:p w14:paraId="44C638A3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2FEEB482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a classe Viaggio </w:t>
      </w:r>
      <w:r w:rsidR="00CB46AB">
        <w:rPr>
          <w:rFonts w:ascii="Times New Roman" w:hAnsi="Times New Roman" w:cs="Times New Roman"/>
          <w:sz w:val="28"/>
          <w:szCs w:val="28"/>
        </w:rPr>
        <w:t xml:space="preserve">viene descritta dalla class Descrizione Viaggio </w:t>
      </w:r>
      <w:r w:rsidRPr="003D1416">
        <w:rPr>
          <w:rFonts w:ascii="Times New Roman" w:hAnsi="Times New Roman" w:cs="Times New Roman"/>
          <w:sz w:val="28"/>
          <w:szCs w:val="28"/>
        </w:rPr>
        <w:t>contene</w:t>
      </w:r>
      <w:r w:rsidR="00CB46AB">
        <w:rPr>
          <w:rFonts w:ascii="Times New Roman" w:hAnsi="Times New Roman" w:cs="Times New Roman"/>
          <w:sz w:val="28"/>
          <w:szCs w:val="28"/>
        </w:rPr>
        <w:t>nte</w:t>
      </w:r>
      <w:r w:rsidRPr="003D1416">
        <w:rPr>
          <w:rFonts w:ascii="Times New Roman" w:hAnsi="Times New Roman" w:cs="Times New Roman"/>
          <w:sz w:val="28"/>
          <w:szCs w:val="28"/>
        </w:rPr>
        <w:t xml:space="preserve"> dettagli come immagini, destinazione, date di partenza e ritorno, prezzo, tipologia, stelle (attributo calcolato) e numero di posti disponibili (attributo calcolato). Ogni Viaggio può essere incluso in molte Prenotazioni e contenere più recensioni.</w:t>
      </w:r>
    </w:p>
    <w:p w14:paraId="1C5D6D72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Recensione permette agli Utenti di esprimere opinioni su un Viaggio effettuato. Include data, valutazione, commento e immagini (opzionali).</w:t>
      </w:r>
    </w:p>
    <w:p w14:paraId="4B8E7509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07632854" w14:textId="0418ABFB" w:rsidR="009A3055" w:rsidRPr="003D1416" w:rsidRDefault="009A3055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Viaggio è descritto da una Descrizione Viaggio;</w:t>
      </w:r>
    </w:p>
    <w:p w14:paraId="5864C10B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3D1416" w:rsidRDefault="001364D2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181810148"/>
      <w:bookmarkStart w:id="27" w:name="_Toc185606750"/>
      <w:r w:rsidRPr="003D1416">
        <w:rPr>
          <w:rFonts w:ascii="Times New Roman" w:hAnsi="Times New Roman" w:cs="Times New Roman"/>
          <w:b/>
          <w:bCs/>
          <w:color w:val="auto"/>
        </w:rPr>
        <w:t>SSD di Sistema</w:t>
      </w:r>
      <w:bookmarkEnd w:id="26"/>
      <w:bookmarkEnd w:id="27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49"/>
      <w:bookmarkStart w:id="29" w:name="_Toc185606751"/>
      <w:r w:rsidRPr="003D1416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8"/>
      <w:bookmarkEnd w:id="2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3D1416" w:rsidRDefault="00757881" w:rsidP="00C36E19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175B388C" wp14:editId="12726584">
            <wp:extent cx="6342380" cy="2286000"/>
            <wp:effectExtent l="0" t="0" r="1270" b="0"/>
            <wp:docPr id="1226545990" name="Immagine 7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 descr="Immagine che contiene testo, schermata, linea, Diagramm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CDE" w14:textId="2C2B922D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0"/>
      <w:bookmarkStart w:id="31" w:name="_Toc185606752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3D1416" w:rsidRDefault="00BA3B02" w:rsidP="00EF274D">
      <w:pPr>
        <w:ind w:left="360"/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720FBE81" wp14:editId="283D6253">
            <wp:extent cx="6209030" cy="2660650"/>
            <wp:effectExtent l="0" t="0" r="1270" b="6350"/>
            <wp:docPr id="327577033" name="Immagine 8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 descr="Immagine che contiene testo, schermata, linea, Caratte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7A4D" w14:textId="087A7328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1"/>
      <w:bookmarkStart w:id="33" w:name="_Toc185606753"/>
      <w:r w:rsidRPr="003D1416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>alternativo 2b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3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3D1416" w:rsidRDefault="00BA3B02" w:rsidP="00EF274D">
      <w:pPr>
        <w:ind w:left="360"/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535C8E05" wp14:editId="06E4E7B8">
            <wp:extent cx="6336030" cy="2927350"/>
            <wp:effectExtent l="0" t="0" r="7620" b="6350"/>
            <wp:docPr id="1378674573" name="Immagine 1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 descr="Immagine che contiene testo, schermata, Carattere, line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F97" w14:textId="67A52AE6" w:rsidR="00BA3B02" w:rsidRPr="003D1416" w:rsidRDefault="001364D2" w:rsidP="00BA3B02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1810152"/>
      <w:bookmarkStart w:id="35" w:name="_Toc185606754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>alternativo 2c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4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5"/>
    </w:p>
    <w:p w14:paraId="2CE7A2FB" w14:textId="17A59CFB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47841409" wp14:editId="66521AB0">
            <wp:extent cx="6386830" cy="2990850"/>
            <wp:effectExtent l="0" t="0" r="0" b="0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20691111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7439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185606755"/>
      <w:r w:rsidRPr="003D1416">
        <w:rPr>
          <w:rFonts w:ascii="Times New Roman" w:hAnsi="Times New Roman" w:cs="Times New Roman"/>
          <w:b/>
          <w:bCs/>
          <w:color w:val="auto"/>
        </w:rPr>
        <w:t>Scenario principale di CU2</w:t>
      </w:r>
      <w:bookmarkEnd w:id="36"/>
    </w:p>
    <w:p w14:paraId="1AD73009" w14:textId="4941FC99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3845466" wp14:editId="231223B9">
            <wp:extent cx="6724650" cy="2819204"/>
            <wp:effectExtent l="0" t="0" r="0" b="635"/>
            <wp:docPr id="815368853" name="Immagine 1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 descr="Immagine che contiene testo, linea, Diagramma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62" cy="28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F64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7" w:name="_Toc185606756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 principale di CU3</w:t>
      </w:r>
      <w:bookmarkEnd w:id="37"/>
    </w:p>
    <w:p w14:paraId="739E33FD" w14:textId="276082F1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3C8C203B" wp14:editId="56145651">
            <wp:extent cx="6724650" cy="3162300"/>
            <wp:effectExtent l="0" t="0" r="0" b="0"/>
            <wp:docPr id="783674618" name="Immagine 13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4618" name="Immagine 13" descr="Immagine che contiene testo, linea, Carattere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0C3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185606757"/>
      <w:r w:rsidRPr="003D1416">
        <w:rPr>
          <w:rFonts w:ascii="Times New Roman" w:hAnsi="Times New Roman" w:cs="Times New Roman"/>
          <w:b/>
          <w:bCs/>
          <w:color w:val="auto"/>
        </w:rPr>
        <w:t>Scenario principale di CU4</w:t>
      </w:r>
      <w:bookmarkEnd w:id="38"/>
    </w:p>
    <w:p w14:paraId="7F4E3BF2" w14:textId="06947D07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98D1FBB" wp14:editId="04191BC1">
            <wp:extent cx="6667500" cy="2724150"/>
            <wp:effectExtent l="0" t="0" r="0" b="0"/>
            <wp:docPr id="15555545" name="Immagine 14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 descr="Immagine che contiene testo, schermata, linea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FA67" w14:textId="133AFA26" w:rsidR="001364D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5606758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 alternativo 5</w:t>
      </w:r>
      <w:r w:rsidR="00A73D17" w:rsidRPr="003D1416">
        <w:rPr>
          <w:rFonts w:ascii="Times New Roman" w:hAnsi="Times New Roman" w:cs="Times New Roman"/>
          <w:b/>
          <w:bCs/>
          <w:color w:val="auto"/>
        </w:rPr>
        <w:t>a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4</w:t>
      </w:r>
      <w:bookmarkEnd w:id="3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Pr="003D1416" w:rsidRDefault="00BA3B02" w:rsidP="00C36E19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44212820" wp14:editId="5FB0A9CC">
            <wp:extent cx="6642100" cy="2901950"/>
            <wp:effectExtent l="0" t="0" r="6350" b="0"/>
            <wp:docPr id="535606351" name="Immagine 15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 descr="Immagine che contiene testo, schermata, linea, Caratte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1244" w14:textId="714EA62B" w:rsidR="001364D2" w:rsidRPr="003D1416" w:rsidRDefault="001364D2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0" w:name="_Toc181810153"/>
      <w:bookmarkStart w:id="41" w:name="_Toc185606759"/>
      <w:r w:rsidRPr="003D1416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40"/>
      <w:bookmarkEnd w:id="41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2E5F7B0C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5606760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r w:rsidR="007A65EE">
        <w:rPr>
          <w:rFonts w:ascii="Times New Roman" w:hAnsi="Times New Roman" w:cs="Times New Roman"/>
          <w:b/>
          <w:bCs/>
          <w:color w:val="auto"/>
        </w:rPr>
        <w:t>inserisciCredenziali</w:t>
      </w:r>
      <w:bookmarkEnd w:id="42"/>
    </w:p>
    <w:p w14:paraId="05C49454" w14:textId="2B70C2D8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r w:rsidR="007A65EE">
        <w:rPr>
          <w:rFonts w:ascii="Times New Roman" w:hAnsi="Times New Roman" w:cs="Times New Roman"/>
          <w:sz w:val="28"/>
          <w:szCs w:val="28"/>
        </w:rPr>
        <w:t>inserisciCredenziali</w:t>
      </w:r>
      <w:r w:rsidRPr="003D1416">
        <w:rPr>
          <w:rFonts w:ascii="Times New Roman" w:hAnsi="Times New Roman" w:cs="Times New Roman"/>
          <w:sz w:val="28"/>
          <w:szCs w:val="28"/>
        </w:rPr>
        <w:t>(</w:t>
      </w:r>
      <w:r w:rsidR="007A65EE">
        <w:rPr>
          <w:rFonts w:ascii="Times New Roman" w:hAnsi="Times New Roman" w:cs="Times New Roman"/>
          <w:sz w:val="28"/>
          <w:szCs w:val="28"/>
        </w:rPr>
        <w:t>email,password</w:t>
      </w:r>
      <w:r w:rsidRPr="003D1416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2E0402E" w14:textId="5748AE42" w:rsidR="008E41F8" w:rsidRPr="003D1416" w:rsidRDefault="007F3A42" w:rsidP="008E41F8">
      <w:pPr>
        <w:pStyle w:val="Paragrafoelenco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l’autenticazione dell’Utente</w:t>
      </w:r>
    </w:p>
    <w:p w14:paraId="300AF5C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598B4A1" w14:textId="1A520AD2" w:rsidR="008E41F8" w:rsidRPr="003D1416" w:rsidRDefault="008E41F8" w:rsidP="007F3A42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u di Utente</w:t>
      </w:r>
    </w:p>
    <w:p w14:paraId="0F673763" w14:textId="579E6CFC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i caricati gli attributi: nome, cognome, telefono, dataNascita (se presente), immagine (se presente) relativi all’istanza u</w:t>
      </w:r>
    </w:p>
    <w:p w14:paraId="43AAFE15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185606761"/>
      <w:r w:rsidRPr="003D1416">
        <w:rPr>
          <w:rFonts w:ascii="Times New Roman" w:hAnsi="Times New Roman" w:cs="Times New Roman"/>
          <w:b/>
          <w:bCs/>
          <w:color w:val="auto"/>
        </w:rPr>
        <w:t>Contratto CO2 inserisciFiltri</w:t>
      </w:r>
      <w:bookmarkEnd w:id="43"/>
    </w:p>
    <w:p w14:paraId="58EFC930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inserisciFiltri(destinazione,dataPartenza,dataRitorno,tipologia,prezzoMinimo,prezzoMassimo)</w:t>
      </w:r>
    </w:p>
    <w:p w14:paraId="02061D8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Ricerca Viaggi</w:t>
      </w:r>
    </w:p>
    <w:p w14:paraId="6D1C5EFE" w14:textId="74751C19" w:rsidR="006A7DE1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54BAB19" w14:textId="6EA6834C" w:rsidR="006A7DE1" w:rsidRPr="006A7DE1" w:rsidRDefault="006A7DE1" w:rsidP="006A7DE1">
      <w:pPr>
        <w:pStyle w:val="Paragrafoelenco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una ricerca</w:t>
      </w:r>
    </w:p>
    <w:p w14:paraId="2D43F64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E421CC" w14:textId="0A7BC5BA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p w14:paraId="59668EFF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5606762"/>
      <w:r w:rsidRPr="003D1416">
        <w:rPr>
          <w:rFonts w:ascii="Times New Roman" w:hAnsi="Times New Roman" w:cs="Times New Roman"/>
          <w:b/>
          <w:bCs/>
          <w:color w:val="auto"/>
        </w:rPr>
        <w:t>Contratto CO3 inserisciMetodoDiPagamento</w:t>
      </w:r>
      <w:bookmarkEnd w:id="44"/>
    </w:p>
    <w:p w14:paraId="4A4ADEF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inserisciMetodoDiPagamento(metodoDiPagamento)</w:t>
      </w:r>
    </w:p>
    <w:p w14:paraId="3558C36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B02CA35" w14:textId="6A61DEF1" w:rsidR="008E41F8" w:rsidRPr="005510BF" w:rsidRDefault="008E41F8" w:rsidP="005510BF">
      <w:pPr>
        <w:pStyle w:val="Paragrafoelenco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5143D4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pag di Pagamento</w:t>
      </w:r>
    </w:p>
    <w:p w14:paraId="2048051A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ag è stata associata all’istanza p di Prenotazione</w:t>
      </w:r>
    </w:p>
    <w:p w14:paraId="05F888DF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ag è stata associata all’istanza metodoDiPagamento di Metodo di Pagamento</w:t>
      </w:r>
    </w:p>
    <w:p w14:paraId="0285D08C" w14:textId="602847FE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i inizializzati gli attributi: data, importo e stato relativi all’istanza pag</w:t>
      </w:r>
    </w:p>
    <w:p w14:paraId="41486BE0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5" w:name="_Toc185606763"/>
      <w:r w:rsidRPr="003D1416">
        <w:rPr>
          <w:rFonts w:ascii="Times New Roman" w:hAnsi="Times New Roman" w:cs="Times New Roman"/>
          <w:b/>
          <w:bCs/>
          <w:color w:val="auto"/>
        </w:rPr>
        <w:t>Contratto CO4 prenotaViaggio</w:t>
      </w:r>
      <w:bookmarkEnd w:id="45"/>
    </w:p>
    <w:p w14:paraId="52D2FB0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prenotaViaggio(viaggio)</w:t>
      </w:r>
    </w:p>
    <w:p w14:paraId="02F522E0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00AC252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i inizializzati gli attributi: data, numeroPartecipanti, importoTotale e stato relativi all’istanza p</w:t>
      </w:r>
    </w:p>
    <w:p w14:paraId="4BCC5381" w14:textId="77777777" w:rsidR="007A5803" w:rsidRPr="003D1416" w:rsidRDefault="007A5803" w:rsidP="007A5803">
      <w:pPr>
        <w:rPr>
          <w:rFonts w:ascii="Times New Roman" w:hAnsi="Times New Roman" w:cs="Times New Roman"/>
          <w:sz w:val="28"/>
          <w:szCs w:val="28"/>
        </w:rPr>
      </w:pPr>
    </w:p>
    <w:p w14:paraId="0B4F7055" w14:textId="17B8A932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5606764"/>
      <w:r w:rsidRPr="003D1416">
        <w:rPr>
          <w:rFonts w:ascii="Times New Roman" w:hAnsi="Times New Roman" w:cs="Times New Roman"/>
          <w:b/>
          <w:bCs/>
          <w:color w:val="auto"/>
        </w:rPr>
        <w:t>Contratto CO5 inserisciRecensione</w:t>
      </w:r>
      <w:bookmarkEnd w:id="46"/>
    </w:p>
    <w:p w14:paraId="1823D3EA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inserisciRecensione(titolo,numeroStelle,commento)</w:t>
      </w:r>
    </w:p>
    <w:p w14:paraId="31857D2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Valutazione Viaggio</w:t>
      </w:r>
    </w:p>
    <w:p w14:paraId="691FA732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3D1416" w:rsidRDefault="008E41F8" w:rsidP="008E41F8">
      <w:pPr>
        <w:pStyle w:val="Paragrafoelenco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i inizializzati gli attributi: titolo, numeroStelle e commento relativi all’istanza r</w:t>
      </w:r>
    </w:p>
    <w:p w14:paraId="2503EAB6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7" w:name="_Toc185606765"/>
      <w:r w:rsidRPr="003D1416">
        <w:rPr>
          <w:rFonts w:ascii="Times New Roman" w:hAnsi="Times New Roman" w:cs="Times New Roman"/>
          <w:b/>
          <w:bCs/>
          <w:color w:val="auto"/>
        </w:rPr>
        <w:t>Contratto CO6 modificaRecensione</w:t>
      </w:r>
      <w:bookmarkEnd w:id="47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3D1416">
        <w:rPr>
          <w:rFonts w:ascii="Times New Roman" w:hAnsi="Times New Roman" w:cs="Times New Roman"/>
          <w:color w:val="auto"/>
        </w:rPr>
        <w:instrText>\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Pr="003D1416">
        <w:rPr>
          <w:rFonts w:ascii="Times New Roman" w:hAnsi="Times New Roman" w:cs="Times New Roman"/>
          <w:color w:val="auto"/>
        </w:rPr>
        <w:instrText xml:space="preserve">"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modificaRecensione(titolo,numeroStelle,commento)</w:t>
      </w:r>
    </w:p>
    <w:p w14:paraId="4F1329A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Valutazione Viaggio</w:t>
      </w:r>
    </w:p>
    <w:p w14:paraId="2D32F172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3D1416" w:rsidRDefault="008E41F8" w:rsidP="008E41F8">
      <w:pPr>
        <w:pStyle w:val="Paragrafoelenco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3D1416" w:rsidRDefault="008E41F8" w:rsidP="001364D2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i modificati gli attributi: titolo, numeroStelle e commento relativi all’istanza r</w:t>
      </w:r>
    </w:p>
    <w:p w14:paraId="50800AD0" w14:textId="0A55A450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48" w:name="_Toc181810154"/>
      <w:bookmarkStart w:id="49" w:name="_Toc185606766"/>
      <w:r w:rsidR="001364D2" w:rsidRPr="003D1416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48"/>
      <w:bookmarkEnd w:id="49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AC436B4" w14:textId="13C9DB5B" w:rsidR="006B3204" w:rsidRPr="00960C3C" w:rsidRDefault="008E41F8" w:rsidP="00960C3C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9E85DE2" wp14:editId="4A21936E">
            <wp:extent cx="6731000" cy="8255000"/>
            <wp:effectExtent l="0" t="0" r="0" b="0"/>
            <wp:docPr id="13505776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4233" cy="82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D1" w:rsidRPr="003D1416">
        <w:rPr>
          <w:rFonts w:ascii="Times New Roman" w:hAnsi="Times New Roman" w:cs="Times New Roman"/>
          <w:b/>
          <w:bCs/>
        </w:rPr>
        <w:fldChar w:fldCharType="begin"/>
      </w:r>
      <w:r w:rsidR="00CA0BD1" w:rsidRPr="003D1416">
        <w:rPr>
          <w:rFonts w:ascii="Times New Roman" w:hAnsi="Times New Roman" w:cs="Times New Roman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</w:rPr>
        <w:instrText>Pattern</w:instrText>
      </w:r>
      <w:r w:rsidR="00CA0BD1" w:rsidRPr="003D1416">
        <w:rPr>
          <w:rFonts w:ascii="Times New Roman" w:hAnsi="Times New Roman" w:cs="Times New Roman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</w:rPr>
        <w:fldChar w:fldCharType="end"/>
      </w:r>
    </w:p>
    <w:sectPr w:rsidR="006B3204" w:rsidRPr="00960C3C" w:rsidSect="00785530">
      <w:foot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116F3" w14:textId="77777777" w:rsidR="00F73264" w:rsidRDefault="00F73264" w:rsidP="004118BB">
      <w:pPr>
        <w:spacing w:after="0" w:line="240" w:lineRule="auto"/>
      </w:pPr>
      <w:r>
        <w:separator/>
      </w:r>
    </w:p>
  </w:endnote>
  <w:endnote w:type="continuationSeparator" w:id="0">
    <w:p w14:paraId="6D098474" w14:textId="77777777" w:rsidR="00F73264" w:rsidRDefault="00F73264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6481" w14:textId="77777777" w:rsidR="00F73264" w:rsidRDefault="00F73264" w:rsidP="004118BB">
      <w:pPr>
        <w:spacing w:after="0" w:line="240" w:lineRule="auto"/>
      </w:pPr>
      <w:r>
        <w:separator/>
      </w:r>
    </w:p>
  </w:footnote>
  <w:footnote w:type="continuationSeparator" w:id="0">
    <w:p w14:paraId="18F66194" w14:textId="77777777" w:rsidR="00F73264" w:rsidRDefault="00F73264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59B4198"/>
    <w:multiLevelType w:val="hybridMultilevel"/>
    <w:tmpl w:val="68481C3E"/>
    <w:lvl w:ilvl="0" w:tplc="541C2184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6" w15:restartNumberingAfterBreak="0">
    <w:nsid w:val="068E25E4"/>
    <w:multiLevelType w:val="hybridMultilevel"/>
    <w:tmpl w:val="576C1F4E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08931181"/>
    <w:multiLevelType w:val="hybridMultilevel"/>
    <w:tmpl w:val="B9686132"/>
    <w:lvl w:ilvl="0" w:tplc="F8543B54">
      <w:start w:val="1"/>
      <w:numFmt w:val="lowerLetter"/>
      <w:suff w:val="space"/>
      <w:lvlText w:val="*%1."/>
      <w:lvlJc w:val="left"/>
      <w:pPr>
        <w:ind w:left="360" w:hanging="360"/>
      </w:pPr>
      <w:rPr>
        <w:rFonts w:hint="default"/>
        <w:b/>
        <w:bCs/>
      </w:rPr>
    </w:lvl>
    <w:lvl w:ilvl="1" w:tplc="E99492EE">
      <w:start w:val="1"/>
      <w:numFmt w:val="lowerLetter"/>
      <w:lvlText w:val="*%2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2408"/>
    <w:multiLevelType w:val="hybridMultilevel"/>
    <w:tmpl w:val="0E040288"/>
    <w:lvl w:ilvl="0" w:tplc="57A4ADA0">
      <w:start w:val="4"/>
      <w:numFmt w:val="decimal"/>
      <w:lvlText w:val="%1f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0BA73209"/>
    <w:multiLevelType w:val="hybridMultilevel"/>
    <w:tmpl w:val="7056151C"/>
    <w:lvl w:ilvl="0" w:tplc="E6B439AE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20" w15:restartNumberingAfterBreak="0">
    <w:nsid w:val="0E4B7C2D"/>
    <w:multiLevelType w:val="hybridMultilevel"/>
    <w:tmpl w:val="818E99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0EBB4246"/>
    <w:multiLevelType w:val="hybridMultilevel"/>
    <w:tmpl w:val="DC3A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104B4EAC"/>
    <w:multiLevelType w:val="hybridMultilevel"/>
    <w:tmpl w:val="E1DC3604"/>
    <w:lvl w:ilvl="0" w:tplc="987C5ED8">
      <w:start w:val="1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8" w15:restartNumberingAfterBreak="0">
    <w:nsid w:val="10FE0B3F"/>
    <w:multiLevelType w:val="hybridMultilevel"/>
    <w:tmpl w:val="56EAC77E"/>
    <w:lvl w:ilvl="0" w:tplc="EAC41946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13670D17"/>
    <w:multiLevelType w:val="hybridMultilevel"/>
    <w:tmpl w:val="97668916"/>
    <w:lvl w:ilvl="0" w:tplc="23D297D4">
      <w:start w:val="2"/>
      <w:numFmt w:val="decimal"/>
      <w:lvlText w:val="%1a."/>
      <w:lvlJc w:val="left"/>
      <w:pPr>
        <w:ind w:left="248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80" w:hanging="360"/>
      </w:pPr>
    </w:lvl>
    <w:lvl w:ilvl="2" w:tplc="0410001B" w:tentative="1">
      <w:start w:val="1"/>
      <w:numFmt w:val="lowerRoman"/>
      <w:lvlText w:val="%3."/>
      <w:lvlJc w:val="right"/>
      <w:pPr>
        <w:ind w:left="1100" w:hanging="180"/>
      </w:pPr>
    </w:lvl>
    <w:lvl w:ilvl="3" w:tplc="0410000F" w:tentative="1">
      <w:start w:val="1"/>
      <w:numFmt w:val="decimal"/>
      <w:lvlText w:val="%4."/>
      <w:lvlJc w:val="left"/>
      <w:pPr>
        <w:ind w:left="1820" w:hanging="360"/>
      </w:pPr>
    </w:lvl>
    <w:lvl w:ilvl="4" w:tplc="04100019" w:tentative="1">
      <w:start w:val="1"/>
      <w:numFmt w:val="lowerLetter"/>
      <w:lvlText w:val="%5."/>
      <w:lvlJc w:val="left"/>
      <w:pPr>
        <w:ind w:left="2540" w:hanging="360"/>
      </w:pPr>
    </w:lvl>
    <w:lvl w:ilvl="5" w:tplc="0410001B" w:tentative="1">
      <w:start w:val="1"/>
      <w:numFmt w:val="lowerRoman"/>
      <w:lvlText w:val="%6."/>
      <w:lvlJc w:val="right"/>
      <w:pPr>
        <w:ind w:left="3260" w:hanging="180"/>
      </w:pPr>
    </w:lvl>
    <w:lvl w:ilvl="6" w:tplc="0410000F" w:tentative="1">
      <w:start w:val="1"/>
      <w:numFmt w:val="decimal"/>
      <w:lvlText w:val="%7."/>
      <w:lvlJc w:val="left"/>
      <w:pPr>
        <w:ind w:left="3980" w:hanging="360"/>
      </w:pPr>
    </w:lvl>
    <w:lvl w:ilvl="7" w:tplc="04100019" w:tentative="1">
      <w:start w:val="1"/>
      <w:numFmt w:val="lowerLetter"/>
      <w:lvlText w:val="%8."/>
      <w:lvlJc w:val="left"/>
      <w:pPr>
        <w:ind w:left="4700" w:hanging="360"/>
      </w:pPr>
    </w:lvl>
    <w:lvl w:ilvl="8" w:tplc="0410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31" w15:restartNumberingAfterBreak="0">
    <w:nsid w:val="13E7262F"/>
    <w:multiLevelType w:val="hybridMultilevel"/>
    <w:tmpl w:val="C582A588"/>
    <w:lvl w:ilvl="0" w:tplc="EAC41946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26" w:hanging="360"/>
      </w:pPr>
    </w:lvl>
    <w:lvl w:ilvl="2" w:tplc="0410001B" w:tentative="1">
      <w:start w:val="1"/>
      <w:numFmt w:val="lowerRoman"/>
      <w:lvlText w:val="%3."/>
      <w:lvlJc w:val="right"/>
      <w:pPr>
        <w:ind w:left="4646" w:hanging="180"/>
      </w:pPr>
    </w:lvl>
    <w:lvl w:ilvl="3" w:tplc="0410000F" w:tentative="1">
      <w:start w:val="1"/>
      <w:numFmt w:val="decimal"/>
      <w:lvlText w:val="%4."/>
      <w:lvlJc w:val="left"/>
      <w:pPr>
        <w:ind w:left="5366" w:hanging="360"/>
      </w:pPr>
    </w:lvl>
    <w:lvl w:ilvl="4" w:tplc="04100019" w:tentative="1">
      <w:start w:val="1"/>
      <w:numFmt w:val="lowerLetter"/>
      <w:lvlText w:val="%5."/>
      <w:lvlJc w:val="left"/>
      <w:pPr>
        <w:ind w:left="6086" w:hanging="360"/>
      </w:pPr>
    </w:lvl>
    <w:lvl w:ilvl="5" w:tplc="0410001B" w:tentative="1">
      <w:start w:val="1"/>
      <w:numFmt w:val="lowerRoman"/>
      <w:lvlText w:val="%6."/>
      <w:lvlJc w:val="right"/>
      <w:pPr>
        <w:ind w:left="6806" w:hanging="180"/>
      </w:pPr>
    </w:lvl>
    <w:lvl w:ilvl="6" w:tplc="0410000F" w:tentative="1">
      <w:start w:val="1"/>
      <w:numFmt w:val="decimal"/>
      <w:lvlText w:val="%7."/>
      <w:lvlJc w:val="left"/>
      <w:pPr>
        <w:ind w:left="7526" w:hanging="360"/>
      </w:pPr>
    </w:lvl>
    <w:lvl w:ilvl="7" w:tplc="04100019" w:tentative="1">
      <w:start w:val="1"/>
      <w:numFmt w:val="lowerLetter"/>
      <w:lvlText w:val="%8."/>
      <w:lvlJc w:val="left"/>
      <w:pPr>
        <w:ind w:left="8246" w:hanging="360"/>
      </w:pPr>
    </w:lvl>
    <w:lvl w:ilvl="8" w:tplc="0410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162132C8"/>
    <w:multiLevelType w:val="hybridMultilevel"/>
    <w:tmpl w:val="D2D854AE"/>
    <w:lvl w:ilvl="0" w:tplc="E018B4B0">
      <w:start w:val="1"/>
      <w:numFmt w:val="decimal"/>
      <w:lvlText w:val="%1."/>
      <w:lvlJc w:val="left"/>
      <w:pPr>
        <w:ind w:left="177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17612A92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945257C"/>
    <w:multiLevelType w:val="hybridMultilevel"/>
    <w:tmpl w:val="7B6C52B2"/>
    <w:lvl w:ilvl="0" w:tplc="B9E626D0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44" w15:restartNumberingAfterBreak="0">
    <w:nsid w:val="1E57279B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1F071469"/>
    <w:multiLevelType w:val="hybridMultilevel"/>
    <w:tmpl w:val="CF9C326A"/>
    <w:lvl w:ilvl="0" w:tplc="FFFFFFFF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F1E0BB7"/>
    <w:multiLevelType w:val="hybridMultilevel"/>
    <w:tmpl w:val="46046ADE"/>
    <w:lvl w:ilvl="0" w:tplc="75CECF3A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9" w15:restartNumberingAfterBreak="0">
    <w:nsid w:val="201906E7"/>
    <w:multiLevelType w:val="hybridMultilevel"/>
    <w:tmpl w:val="E160D450"/>
    <w:lvl w:ilvl="0" w:tplc="0E2C2C82">
      <w:start w:val="8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2" w15:restartNumberingAfterBreak="0">
    <w:nsid w:val="231F13C5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6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8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60" w15:restartNumberingAfterBreak="0">
    <w:nsid w:val="2F2C5A73"/>
    <w:multiLevelType w:val="hybridMultilevel"/>
    <w:tmpl w:val="7302797E"/>
    <w:lvl w:ilvl="0" w:tplc="FFFFFFFF">
      <w:start w:val="2"/>
      <w:numFmt w:val="lowerLetter"/>
      <w:lvlText w:val="*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71968"/>
    <w:multiLevelType w:val="hybridMultilevel"/>
    <w:tmpl w:val="A000D098"/>
    <w:lvl w:ilvl="0" w:tplc="EAC419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306F407F"/>
    <w:multiLevelType w:val="hybridMultilevel"/>
    <w:tmpl w:val="384AFF5C"/>
    <w:lvl w:ilvl="0" w:tplc="2B48CF48">
      <w:start w:val="3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4" w15:restartNumberingAfterBreak="0">
    <w:nsid w:val="335F0105"/>
    <w:multiLevelType w:val="hybridMultilevel"/>
    <w:tmpl w:val="4CEEB3D4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0" w15:restartNumberingAfterBreak="0">
    <w:nsid w:val="3A470842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1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4D4CF7"/>
    <w:multiLevelType w:val="hybridMultilevel"/>
    <w:tmpl w:val="CCA461F8"/>
    <w:lvl w:ilvl="0" w:tplc="2B48CF48">
      <w:start w:val="3"/>
      <w:numFmt w:val="decimal"/>
      <w:lvlText w:val="%1a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73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A4600"/>
    <w:multiLevelType w:val="hybridMultilevel"/>
    <w:tmpl w:val="BDE825AA"/>
    <w:lvl w:ilvl="0" w:tplc="FFFFFFFF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5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6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7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9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47293346"/>
    <w:multiLevelType w:val="hybridMultilevel"/>
    <w:tmpl w:val="A5985810"/>
    <w:lvl w:ilvl="0" w:tplc="0DB63B62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4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5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F066E05"/>
    <w:multiLevelType w:val="hybridMultilevel"/>
    <w:tmpl w:val="FC1E9D6E"/>
    <w:lvl w:ilvl="0" w:tplc="50367850">
      <w:start w:val="7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7" w15:restartNumberingAfterBreak="0">
    <w:nsid w:val="519B7654"/>
    <w:multiLevelType w:val="hybridMultilevel"/>
    <w:tmpl w:val="576C6150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D24603C">
      <w:start w:val="1"/>
      <w:numFmt w:val="lowerLetter"/>
      <w:lvlText w:val="*%2"/>
      <w:lvlJc w:val="left"/>
      <w:pPr>
        <w:ind w:left="1777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2C52C9"/>
    <w:multiLevelType w:val="hybridMultilevel"/>
    <w:tmpl w:val="7076E1DC"/>
    <w:lvl w:ilvl="0" w:tplc="2B48CF48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1" w15:restartNumberingAfterBreak="0">
    <w:nsid w:val="55CE19FE"/>
    <w:multiLevelType w:val="hybridMultilevel"/>
    <w:tmpl w:val="F78ECD18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93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4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6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331" w:hanging="360"/>
      </w:pPr>
    </w:lvl>
    <w:lvl w:ilvl="2" w:tplc="0410001B">
      <w:start w:val="1"/>
      <w:numFmt w:val="lowerRoman"/>
      <w:lvlText w:val="%3."/>
      <w:lvlJc w:val="right"/>
      <w:pPr>
        <w:ind w:left="-611" w:hanging="180"/>
      </w:pPr>
    </w:lvl>
    <w:lvl w:ilvl="3" w:tplc="829C4458">
      <w:start w:val="1"/>
      <w:numFmt w:val="decimal"/>
      <w:lvlText w:val="%4a."/>
      <w:lvlJc w:val="left"/>
      <w:pPr>
        <w:ind w:left="109" w:hanging="360"/>
      </w:pPr>
      <w:rPr>
        <w:rFonts w:hint="default"/>
        <w:b/>
        <w:bCs/>
      </w:rPr>
    </w:lvl>
    <w:lvl w:ilvl="4" w:tplc="04100019">
      <w:start w:val="1"/>
      <w:numFmt w:val="lowerLetter"/>
      <w:lvlText w:val="%5."/>
      <w:lvlJc w:val="left"/>
      <w:pPr>
        <w:ind w:left="829" w:hanging="360"/>
      </w:pPr>
    </w:lvl>
    <w:lvl w:ilvl="5" w:tplc="0410001B">
      <w:start w:val="1"/>
      <w:numFmt w:val="lowerRoman"/>
      <w:lvlText w:val="%6."/>
      <w:lvlJc w:val="right"/>
      <w:pPr>
        <w:ind w:left="1549" w:hanging="180"/>
      </w:pPr>
    </w:lvl>
    <w:lvl w:ilvl="6" w:tplc="0410000F">
      <w:start w:val="1"/>
      <w:numFmt w:val="decimal"/>
      <w:lvlText w:val="%7."/>
      <w:lvlJc w:val="left"/>
      <w:pPr>
        <w:ind w:left="2269" w:hanging="360"/>
      </w:pPr>
    </w:lvl>
    <w:lvl w:ilvl="7" w:tplc="04100019">
      <w:start w:val="1"/>
      <w:numFmt w:val="lowerLetter"/>
      <w:lvlText w:val="%8."/>
      <w:lvlJc w:val="left"/>
      <w:pPr>
        <w:ind w:left="2989" w:hanging="360"/>
      </w:pPr>
    </w:lvl>
    <w:lvl w:ilvl="8" w:tplc="0410001B">
      <w:start w:val="1"/>
      <w:numFmt w:val="lowerRoman"/>
      <w:lvlText w:val="%9."/>
      <w:lvlJc w:val="right"/>
      <w:pPr>
        <w:ind w:left="3709" w:hanging="180"/>
      </w:pPr>
    </w:lvl>
  </w:abstractNum>
  <w:abstractNum w:abstractNumId="97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2D25A9"/>
    <w:multiLevelType w:val="hybridMultilevel"/>
    <w:tmpl w:val="1E5CF618"/>
    <w:lvl w:ilvl="0" w:tplc="6768759E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E871D6E"/>
    <w:multiLevelType w:val="hybridMultilevel"/>
    <w:tmpl w:val="7722CAF8"/>
    <w:lvl w:ilvl="0" w:tplc="E0DAAD28">
      <w:start w:val="1"/>
      <w:numFmt w:val="decimal"/>
      <w:lvlText w:val="%1f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5" w15:restartNumberingAfterBreak="0">
    <w:nsid w:val="62F81E02"/>
    <w:multiLevelType w:val="hybridMultilevel"/>
    <w:tmpl w:val="BC9C3372"/>
    <w:lvl w:ilvl="0" w:tplc="E018B4B0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6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419654B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8" w15:restartNumberingAfterBreak="0">
    <w:nsid w:val="655A03A6"/>
    <w:multiLevelType w:val="hybridMultilevel"/>
    <w:tmpl w:val="CF9C326A"/>
    <w:lvl w:ilvl="0" w:tplc="FFFFFFFF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0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1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2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3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4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8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9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22" w15:restartNumberingAfterBreak="0">
    <w:nsid w:val="73722308"/>
    <w:multiLevelType w:val="hybridMultilevel"/>
    <w:tmpl w:val="2CBEC26E"/>
    <w:lvl w:ilvl="0" w:tplc="5CFA5B78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3" w15:restartNumberingAfterBreak="0">
    <w:nsid w:val="74A23D69"/>
    <w:multiLevelType w:val="hybridMultilevel"/>
    <w:tmpl w:val="6D84F814"/>
    <w:lvl w:ilvl="0" w:tplc="2B48CF48">
      <w:start w:val="3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5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6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84077E8"/>
    <w:multiLevelType w:val="hybridMultilevel"/>
    <w:tmpl w:val="CDACFCD8"/>
    <w:lvl w:ilvl="0" w:tplc="2B48CF48">
      <w:start w:val="3"/>
      <w:numFmt w:val="decimal"/>
      <w:lvlText w:val="%1a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0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1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2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3" w15:restartNumberingAfterBreak="0">
    <w:nsid w:val="7D087725"/>
    <w:multiLevelType w:val="multilevel"/>
    <w:tmpl w:val="DDB87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DC4116D"/>
    <w:multiLevelType w:val="hybridMultilevel"/>
    <w:tmpl w:val="5DBA3AAC"/>
    <w:lvl w:ilvl="0" w:tplc="20A244FC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37" w15:restartNumberingAfterBreak="0">
    <w:nsid w:val="7F7205CD"/>
    <w:multiLevelType w:val="hybridMultilevel"/>
    <w:tmpl w:val="9642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883841">
    <w:abstractNumId w:val="73"/>
  </w:num>
  <w:num w:numId="2" w16cid:durableId="1111432383">
    <w:abstractNumId w:val="129"/>
  </w:num>
  <w:num w:numId="3" w16cid:durableId="456216468">
    <w:abstractNumId w:val="47"/>
  </w:num>
  <w:num w:numId="4" w16cid:durableId="1094278007">
    <w:abstractNumId w:val="42"/>
  </w:num>
  <w:num w:numId="5" w16cid:durableId="1851022875">
    <w:abstractNumId w:val="113"/>
  </w:num>
  <w:num w:numId="6" w16cid:durableId="184754538">
    <w:abstractNumId w:val="38"/>
  </w:num>
  <w:num w:numId="7" w16cid:durableId="1052004289">
    <w:abstractNumId w:val="125"/>
  </w:num>
  <w:num w:numId="8" w16cid:durableId="242565490">
    <w:abstractNumId w:val="114"/>
  </w:num>
  <w:num w:numId="9" w16cid:durableId="88739163">
    <w:abstractNumId w:val="1"/>
  </w:num>
  <w:num w:numId="10" w16cid:durableId="1464275817">
    <w:abstractNumId w:val="103"/>
  </w:num>
  <w:num w:numId="11" w16cid:durableId="847403700">
    <w:abstractNumId w:val="133"/>
  </w:num>
  <w:num w:numId="12" w16cid:durableId="1417435362">
    <w:abstractNumId w:val="51"/>
  </w:num>
  <w:num w:numId="13" w16cid:durableId="1719277296">
    <w:abstractNumId w:val="53"/>
  </w:num>
  <w:num w:numId="14" w16cid:durableId="152722715">
    <w:abstractNumId w:val="17"/>
  </w:num>
  <w:num w:numId="15" w16cid:durableId="510145256">
    <w:abstractNumId w:val="68"/>
  </w:num>
  <w:num w:numId="16" w16cid:durableId="1174686988">
    <w:abstractNumId w:val="41"/>
  </w:num>
  <w:num w:numId="17" w16cid:durableId="970671724">
    <w:abstractNumId w:val="115"/>
  </w:num>
  <w:num w:numId="18" w16cid:durableId="1851289838">
    <w:abstractNumId w:val="58"/>
  </w:num>
  <w:num w:numId="19" w16cid:durableId="995180665">
    <w:abstractNumId w:val="32"/>
  </w:num>
  <w:num w:numId="20" w16cid:durableId="1986618091">
    <w:abstractNumId w:val="23"/>
  </w:num>
  <w:num w:numId="21" w16cid:durableId="1748071443">
    <w:abstractNumId w:val="79"/>
  </w:num>
  <w:num w:numId="22" w16cid:durableId="690034282">
    <w:abstractNumId w:val="10"/>
  </w:num>
  <w:num w:numId="23" w16cid:durableId="1637562803">
    <w:abstractNumId w:val="106"/>
  </w:num>
  <w:num w:numId="24" w16cid:durableId="931938063">
    <w:abstractNumId w:val="124"/>
  </w:num>
  <w:num w:numId="25" w16cid:durableId="1474786625">
    <w:abstractNumId w:val="40"/>
  </w:num>
  <w:num w:numId="26" w16cid:durableId="1096095925">
    <w:abstractNumId w:val="132"/>
  </w:num>
  <w:num w:numId="27" w16cid:durableId="921911518">
    <w:abstractNumId w:val="78"/>
  </w:num>
  <w:num w:numId="28" w16cid:durableId="174998159">
    <w:abstractNumId w:val="27"/>
  </w:num>
  <w:num w:numId="29" w16cid:durableId="28141165">
    <w:abstractNumId w:val="92"/>
  </w:num>
  <w:num w:numId="30" w16cid:durableId="1050609858">
    <w:abstractNumId w:val="57"/>
  </w:num>
  <w:num w:numId="31" w16cid:durableId="1903832696">
    <w:abstractNumId w:val="102"/>
  </w:num>
  <w:num w:numId="32" w16cid:durableId="1310162512">
    <w:abstractNumId w:val="31"/>
  </w:num>
  <w:num w:numId="33" w16cid:durableId="1443497414">
    <w:abstractNumId w:val="87"/>
  </w:num>
  <w:num w:numId="34" w16cid:durableId="868833919">
    <w:abstractNumId w:val="134"/>
  </w:num>
  <w:num w:numId="35" w16cid:durableId="1762919066">
    <w:abstractNumId w:val="84"/>
  </w:num>
  <w:num w:numId="36" w16cid:durableId="1139565981">
    <w:abstractNumId w:val="9"/>
  </w:num>
  <w:num w:numId="37" w16cid:durableId="831603132">
    <w:abstractNumId w:val="25"/>
  </w:num>
  <w:num w:numId="38" w16cid:durableId="417292943">
    <w:abstractNumId w:val="128"/>
  </w:num>
  <w:num w:numId="39" w16cid:durableId="2033337128">
    <w:abstractNumId w:val="20"/>
  </w:num>
  <w:num w:numId="40" w16cid:durableId="2096708486">
    <w:abstractNumId w:val="94"/>
  </w:num>
  <w:num w:numId="41" w16cid:durableId="598758141">
    <w:abstractNumId w:val="131"/>
  </w:num>
  <w:num w:numId="42" w16cid:durableId="963464266">
    <w:abstractNumId w:val="14"/>
  </w:num>
  <w:num w:numId="43" w16cid:durableId="85808859">
    <w:abstractNumId w:val="43"/>
  </w:num>
  <w:num w:numId="44" w16cid:durableId="1233539375">
    <w:abstractNumId w:val="76"/>
  </w:num>
  <w:num w:numId="45" w16cid:durableId="1603030185">
    <w:abstractNumId w:val="63"/>
  </w:num>
  <w:num w:numId="46" w16cid:durableId="1437483520">
    <w:abstractNumId w:val="130"/>
  </w:num>
  <w:num w:numId="47" w16cid:durableId="856429921">
    <w:abstractNumId w:val="104"/>
  </w:num>
  <w:num w:numId="48" w16cid:durableId="275062606">
    <w:abstractNumId w:val="117"/>
  </w:num>
  <w:num w:numId="49" w16cid:durableId="1675451893">
    <w:abstractNumId w:val="85"/>
  </w:num>
  <w:num w:numId="50" w16cid:durableId="924144620">
    <w:abstractNumId w:val="77"/>
  </w:num>
  <w:num w:numId="51" w16cid:durableId="1621182460">
    <w:abstractNumId w:val="98"/>
  </w:num>
  <w:num w:numId="52" w16cid:durableId="1942834748">
    <w:abstractNumId w:val="19"/>
  </w:num>
  <w:num w:numId="53" w16cid:durableId="1022589112">
    <w:abstractNumId w:val="121"/>
  </w:num>
  <w:num w:numId="54" w16cid:durableId="1294555704">
    <w:abstractNumId w:val="136"/>
  </w:num>
  <w:num w:numId="55" w16cid:durableId="2145155635">
    <w:abstractNumId w:val="93"/>
  </w:num>
  <w:num w:numId="56" w16cid:durableId="207300230">
    <w:abstractNumId w:val="80"/>
  </w:num>
  <w:num w:numId="57" w16cid:durableId="2052416659">
    <w:abstractNumId w:val="36"/>
  </w:num>
  <w:num w:numId="58" w16cid:durableId="2052413549">
    <w:abstractNumId w:val="8"/>
  </w:num>
  <w:num w:numId="59" w16cid:durableId="749891669">
    <w:abstractNumId w:val="75"/>
  </w:num>
  <w:num w:numId="60" w16cid:durableId="676856154">
    <w:abstractNumId w:val="83"/>
  </w:num>
  <w:num w:numId="61" w16cid:durableId="108739520">
    <w:abstractNumId w:val="111"/>
  </w:num>
  <w:num w:numId="62" w16cid:durableId="999042700">
    <w:abstractNumId w:val="138"/>
  </w:num>
  <w:num w:numId="63" w16cid:durableId="426972100">
    <w:abstractNumId w:val="0"/>
  </w:num>
  <w:num w:numId="64" w16cid:durableId="1748379683">
    <w:abstractNumId w:val="7"/>
  </w:num>
  <w:num w:numId="65" w16cid:durableId="76249043">
    <w:abstractNumId w:val="59"/>
  </w:num>
  <w:num w:numId="66" w16cid:durableId="1465780551">
    <w:abstractNumId w:val="18"/>
  </w:num>
  <w:num w:numId="67" w16cid:durableId="586816026">
    <w:abstractNumId w:val="16"/>
  </w:num>
  <w:num w:numId="68" w16cid:durableId="1450125752">
    <w:abstractNumId w:val="54"/>
  </w:num>
  <w:num w:numId="69" w16cid:durableId="525753941">
    <w:abstractNumId w:val="74"/>
  </w:num>
  <w:num w:numId="70" w16cid:durableId="360008858">
    <w:abstractNumId w:val="50"/>
  </w:num>
  <w:num w:numId="71" w16cid:durableId="1993411701">
    <w:abstractNumId w:val="26"/>
  </w:num>
  <w:num w:numId="72" w16cid:durableId="198008451">
    <w:abstractNumId w:val="4"/>
  </w:num>
  <w:num w:numId="73" w16cid:durableId="1055009581">
    <w:abstractNumId w:val="39"/>
  </w:num>
  <w:num w:numId="74" w16cid:durableId="435946884">
    <w:abstractNumId w:val="86"/>
  </w:num>
  <w:num w:numId="75" w16cid:durableId="988905433">
    <w:abstractNumId w:val="122"/>
  </w:num>
  <w:num w:numId="76" w16cid:durableId="1734887242">
    <w:abstractNumId w:val="49"/>
  </w:num>
  <w:num w:numId="77" w16cid:durableId="1238630753">
    <w:abstractNumId w:val="34"/>
  </w:num>
  <w:num w:numId="78" w16cid:durableId="631784953">
    <w:abstractNumId w:val="108"/>
  </w:num>
  <w:num w:numId="79" w16cid:durableId="1573739621">
    <w:abstractNumId w:val="112"/>
  </w:num>
  <w:num w:numId="80" w16cid:durableId="1366902689">
    <w:abstractNumId w:val="3"/>
  </w:num>
  <w:num w:numId="81" w16cid:durableId="882520641">
    <w:abstractNumId w:val="45"/>
  </w:num>
  <w:num w:numId="82" w16cid:durableId="634335987">
    <w:abstractNumId w:val="52"/>
  </w:num>
  <w:num w:numId="83" w16cid:durableId="1547793279">
    <w:abstractNumId w:val="64"/>
  </w:num>
  <w:num w:numId="84" w16cid:durableId="211383809">
    <w:abstractNumId w:val="70"/>
  </w:num>
  <w:num w:numId="85" w16cid:durableId="1704939266">
    <w:abstractNumId w:val="91"/>
  </w:num>
  <w:num w:numId="86" w16cid:durableId="636182629">
    <w:abstractNumId w:val="37"/>
  </w:num>
  <w:num w:numId="87" w16cid:durableId="801925730">
    <w:abstractNumId w:val="107"/>
  </w:num>
  <w:num w:numId="88" w16cid:durableId="818300800">
    <w:abstractNumId w:val="24"/>
  </w:num>
  <w:num w:numId="89" w16cid:durableId="1888641232">
    <w:abstractNumId w:val="105"/>
  </w:num>
  <w:num w:numId="90" w16cid:durableId="1653413618">
    <w:abstractNumId w:val="33"/>
  </w:num>
  <w:num w:numId="91" w16cid:durableId="373577614">
    <w:abstractNumId w:val="118"/>
  </w:num>
  <w:num w:numId="92" w16cid:durableId="721055222">
    <w:abstractNumId w:val="48"/>
  </w:num>
  <w:num w:numId="93" w16cid:durableId="1178347570">
    <w:abstractNumId w:val="95"/>
  </w:num>
  <w:num w:numId="94" w16cid:durableId="956451240">
    <w:abstractNumId w:val="12"/>
  </w:num>
  <w:num w:numId="95" w16cid:durableId="1106729208">
    <w:abstractNumId w:val="101"/>
  </w:num>
  <w:num w:numId="96" w16cid:durableId="2120370626">
    <w:abstractNumId w:val="89"/>
  </w:num>
  <w:num w:numId="97" w16cid:durableId="2036037368">
    <w:abstractNumId w:val="81"/>
  </w:num>
  <w:num w:numId="98" w16cid:durableId="450591647">
    <w:abstractNumId w:val="96"/>
  </w:num>
  <w:num w:numId="99" w16cid:durableId="274406338">
    <w:abstractNumId w:val="15"/>
  </w:num>
  <w:num w:numId="100" w16cid:durableId="222449232">
    <w:abstractNumId w:val="29"/>
  </w:num>
  <w:num w:numId="101" w16cid:durableId="315185146">
    <w:abstractNumId w:val="120"/>
  </w:num>
  <w:num w:numId="102" w16cid:durableId="284507446">
    <w:abstractNumId w:val="5"/>
  </w:num>
  <w:num w:numId="103" w16cid:durableId="1415591398">
    <w:abstractNumId w:val="2"/>
  </w:num>
  <w:num w:numId="104" w16cid:durableId="1966428320">
    <w:abstractNumId w:val="88"/>
  </w:num>
  <w:num w:numId="105" w16cid:durableId="1634097540">
    <w:abstractNumId w:val="110"/>
  </w:num>
  <w:num w:numId="106" w16cid:durableId="672609562">
    <w:abstractNumId w:val="116"/>
  </w:num>
  <w:num w:numId="107" w16cid:durableId="950280807">
    <w:abstractNumId w:val="21"/>
  </w:num>
  <w:num w:numId="108" w16cid:durableId="1676032421">
    <w:abstractNumId w:val="65"/>
  </w:num>
  <w:num w:numId="109" w16cid:durableId="838157895">
    <w:abstractNumId w:val="100"/>
  </w:num>
  <w:num w:numId="110" w16cid:durableId="802040346">
    <w:abstractNumId w:val="109"/>
  </w:num>
  <w:num w:numId="111" w16cid:durableId="964703578">
    <w:abstractNumId w:val="126"/>
  </w:num>
  <w:num w:numId="112" w16cid:durableId="1685015844">
    <w:abstractNumId w:val="55"/>
  </w:num>
  <w:num w:numId="113" w16cid:durableId="985741747">
    <w:abstractNumId w:val="22"/>
  </w:num>
  <w:num w:numId="114" w16cid:durableId="1405101409">
    <w:abstractNumId w:val="71"/>
  </w:num>
  <w:num w:numId="115" w16cid:durableId="245385542">
    <w:abstractNumId w:val="69"/>
  </w:num>
  <w:num w:numId="116" w16cid:durableId="1987513815">
    <w:abstractNumId w:val="66"/>
  </w:num>
  <w:num w:numId="117" w16cid:durableId="36324434">
    <w:abstractNumId w:val="60"/>
  </w:num>
  <w:num w:numId="118" w16cid:durableId="191965255">
    <w:abstractNumId w:val="119"/>
  </w:num>
  <w:num w:numId="119" w16cid:durableId="1651980168">
    <w:abstractNumId w:val="13"/>
  </w:num>
  <w:num w:numId="120" w16cid:durableId="1230385440">
    <w:abstractNumId w:val="97"/>
  </w:num>
  <w:num w:numId="121" w16cid:durableId="2010056488">
    <w:abstractNumId w:val="67"/>
  </w:num>
  <w:num w:numId="122" w16cid:durableId="443430612">
    <w:abstractNumId w:val="56"/>
  </w:num>
  <w:num w:numId="123" w16cid:durableId="1704213654">
    <w:abstractNumId w:val="28"/>
  </w:num>
  <w:num w:numId="124" w16cid:durableId="1383870580">
    <w:abstractNumId w:val="35"/>
  </w:num>
  <w:num w:numId="125" w16cid:durableId="801075176">
    <w:abstractNumId w:val="123"/>
  </w:num>
  <w:num w:numId="126" w16cid:durableId="567611437">
    <w:abstractNumId w:val="62"/>
  </w:num>
  <w:num w:numId="127" w16cid:durableId="1198741998">
    <w:abstractNumId w:val="127"/>
  </w:num>
  <w:num w:numId="128" w16cid:durableId="1843348409">
    <w:abstractNumId w:val="90"/>
  </w:num>
  <w:num w:numId="129" w16cid:durableId="707609076">
    <w:abstractNumId w:val="44"/>
  </w:num>
  <w:num w:numId="130" w16cid:durableId="1736857149">
    <w:abstractNumId w:val="72"/>
  </w:num>
  <w:num w:numId="131" w16cid:durableId="278024657">
    <w:abstractNumId w:val="30"/>
  </w:num>
  <w:num w:numId="132" w16cid:durableId="1142968183">
    <w:abstractNumId w:val="6"/>
  </w:num>
  <w:num w:numId="133" w16cid:durableId="58941004">
    <w:abstractNumId w:val="99"/>
  </w:num>
  <w:num w:numId="134" w16cid:durableId="799300570">
    <w:abstractNumId w:val="11"/>
  </w:num>
  <w:num w:numId="135" w16cid:durableId="526530854">
    <w:abstractNumId w:val="61"/>
  </w:num>
  <w:num w:numId="136" w16cid:durableId="1093088146">
    <w:abstractNumId w:val="46"/>
  </w:num>
  <w:num w:numId="137" w16cid:durableId="1803306515">
    <w:abstractNumId w:val="135"/>
  </w:num>
  <w:num w:numId="138" w16cid:durableId="1167674501">
    <w:abstractNumId w:val="82"/>
  </w:num>
  <w:num w:numId="139" w16cid:durableId="1193109700">
    <w:abstractNumId w:val="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650C0"/>
    <w:rsid w:val="00081D2B"/>
    <w:rsid w:val="00083C88"/>
    <w:rsid w:val="000A42F4"/>
    <w:rsid w:val="000B7A3F"/>
    <w:rsid w:val="00127DD8"/>
    <w:rsid w:val="001364D2"/>
    <w:rsid w:val="001E29E1"/>
    <w:rsid w:val="001F4068"/>
    <w:rsid w:val="00204B15"/>
    <w:rsid w:val="00255099"/>
    <w:rsid w:val="0028670C"/>
    <w:rsid w:val="002D3532"/>
    <w:rsid w:val="00330361"/>
    <w:rsid w:val="0037514B"/>
    <w:rsid w:val="003D1416"/>
    <w:rsid w:val="003F6D43"/>
    <w:rsid w:val="004118BB"/>
    <w:rsid w:val="004D20DC"/>
    <w:rsid w:val="004D4484"/>
    <w:rsid w:val="004F7BB3"/>
    <w:rsid w:val="00547EF4"/>
    <w:rsid w:val="005510BF"/>
    <w:rsid w:val="005C1694"/>
    <w:rsid w:val="005D46FF"/>
    <w:rsid w:val="0068314D"/>
    <w:rsid w:val="00696E71"/>
    <w:rsid w:val="006A7DE1"/>
    <w:rsid w:val="006B3204"/>
    <w:rsid w:val="006B651F"/>
    <w:rsid w:val="006C73D7"/>
    <w:rsid w:val="006E78B6"/>
    <w:rsid w:val="006F2477"/>
    <w:rsid w:val="00704A2A"/>
    <w:rsid w:val="007219FF"/>
    <w:rsid w:val="00734919"/>
    <w:rsid w:val="00734ACB"/>
    <w:rsid w:val="00757881"/>
    <w:rsid w:val="007767FE"/>
    <w:rsid w:val="00785530"/>
    <w:rsid w:val="007A5803"/>
    <w:rsid w:val="007A65EE"/>
    <w:rsid w:val="007A7DB4"/>
    <w:rsid w:val="007E7963"/>
    <w:rsid w:val="007F3A42"/>
    <w:rsid w:val="00822CBF"/>
    <w:rsid w:val="00897F2B"/>
    <w:rsid w:val="008B7B0A"/>
    <w:rsid w:val="008E41F8"/>
    <w:rsid w:val="008F5E8F"/>
    <w:rsid w:val="00917AF0"/>
    <w:rsid w:val="00946B3C"/>
    <w:rsid w:val="00960C3C"/>
    <w:rsid w:val="009A3055"/>
    <w:rsid w:val="009B175A"/>
    <w:rsid w:val="009D431A"/>
    <w:rsid w:val="00A056D2"/>
    <w:rsid w:val="00A21AC1"/>
    <w:rsid w:val="00A251A5"/>
    <w:rsid w:val="00A70EEE"/>
    <w:rsid w:val="00A73D17"/>
    <w:rsid w:val="00AD293F"/>
    <w:rsid w:val="00AD5721"/>
    <w:rsid w:val="00B0122A"/>
    <w:rsid w:val="00B708E3"/>
    <w:rsid w:val="00B87264"/>
    <w:rsid w:val="00BA3B02"/>
    <w:rsid w:val="00BE3272"/>
    <w:rsid w:val="00C25373"/>
    <w:rsid w:val="00C36E19"/>
    <w:rsid w:val="00C50DEF"/>
    <w:rsid w:val="00C61B95"/>
    <w:rsid w:val="00C76EB7"/>
    <w:rsid w:val="00C86AE6"/>
    <w:rsid w:val="00CA0BD1"/>
    <w:rsid w:val="00CB46AB"/>
    <w:rsid w:val="00CC0A8B"/>
    <w:rsid w:val="00DC314E"/>
    <w:rsid w:val="00DE3319"/>
    <w:rsid w:val="00DE41B0"/>
    <w:rsid w:val="00DE79EA"/>
    <w:rsid w:val="00E31358"/>
    <w:rsid w:val="00E40B7D"/>
    <w:rsid w:val="00E4288C"/>
    <w:rsid w:val="00EC52FE"/>
    <w:rsid w:val="00EF274D"/>
    <w:rsid w:val="00F01771"/>
    <w:rsid w:val="00F73264"/>
    <w:rsid w:val="00F84066"/>
    <w:rsid w:val="00FA1A92"/>
    <w:rsid w:val="00F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AF0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6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72</cp:revision>
  <cp:lastPrinted>2024-12-18T18:30:00Z</cp:lastPrinted>
  <dcterms:created xsi:type="dcterms:W3CDTF">2024-11-06T16:35:00Z</dcterms:created>
  <dcterms:modified xsi:type="dcterms:W3CDTF">2024-12-20T16:11:00Z</dcterms:modified>
</cp:coreProperties>
</file>